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7B64" w:rsidRDefault="00877B64" w:rsidP="00877B64">
      <w:pPr>
        <w:pStyle w:val="ListParagraph"/>
        <w:rPr>
          <w:rFonts w:ascii="Times New Roman" w:hAnsi="Times New Roman" w:cs="Times New Roman"/>
          <w:b/>
          <w:sz w:val="26"/>
        </w:rPr>
      </w:pPr>
    </w:p>
    <w:p w:rsidR="00877B64" w:rsidRDefault="00877B64" w:rsidP="00877B64">
      <w:pPr>
        <w:pStyle w:val="ListParagraph"/>
        <w:rPr>
          <w:rFonts w:ascii="Times New Roman" w:hAnsi="Times New Roman" w:cs="Times New Roman"/>
          <w:b/>
          <w:sz w:val="26"/>
        </w:rPr>
      </w:pPr>
    </w:p>
    <w:p w:rsidR="00877B64" w:rsidRPr="00877B64" w:rsidRDefault="00877B64" w:rsidP="00877B64">
      <w:pPr>
        <w:pStyle w:val="ListParagraph"/>
        <w:jc w:val="center"/>
        <w:rPr>
          <w:rFonts w:ascii="Times New Roman" w:hAnsi="Times New Roman" w:cs="Times New Roman"/>
          <w:b/>
          <w:sz w:val="30"/>
        </w:rPr>
      </w:pPr>
      <w:r w:rsidRPr="00877B64">
        <w:rPr>
          <w:rFonts w:ascii="Times New Roman" w:hAnsi="Times New Roman" w:cs="Times New Roman"/>
          <w:b/>
          <w:sz w:val="30"/>
        </w:rPr>
        <w:t>PHẦN MỀM QUẢN LÝ HOẠT ĐỘNG ĐÀO TẠO</w:t>
      </w:r>
    </w:p>
    <w:p w:rsidR="00877B64" w:rsidRDefault="00877B64" w:rsidP="00877B64">
      <w:pPr>
        <w:pStyle w:val="ListParagraph"/>
        <w:rPr>
          <w:rFonts w:ascii="Times New Roman" w:hAnsi="Times New Roman" w:cs="Times New Roman"/>
          <w:b/>
          <w:sz w:val="26"/>
        </w:rPr>
      </w:pPr>
    </w:p>
    <w:p w:rsidR="00877B64" w:rsidRDefault="00775B60" w:rsidP="00877B64">
      <w:pPr>
        <w:pStyle w:val="ListParagrap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>
                <wp:simplePos x="0" y="0"/>
                <wp:positionH relativeFrom="column">
                  <wp:posOffset>3391439</wp:posOffset>
                </wp:positionH>
                <wp:positionV relativeFrom="paragraph">
                  <wp:posOffset>137795</wp:posOffset>
                </wp:positionV>
                <wp:extent cx="1543685" cy="568960"/>
                <wp:effectExtent l="0" t="0" r="18415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685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B64" w:rsidRDefault="00877B64" w:rsidP="00877B64">
                            <w:pPr>
                              <w:jc w:val="center"/>
                            </w:pPr>
                            <w:r>
                              <w:t>Phần mềm quản lý hoạt động đào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style="position:absolute;left:0;text-align:left;margin-left:267.05pt;margin-top:10.85pt;width:121.55pt;height:44.8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" fillcolor="#5b9bd5 [3204]" strokecolor="#1f4d78 [1604]" strokeweight="1pt">
                <v:textbox>
                  <w:txbxContent>
                    <w:p w:rsidR="00877B64" w:rsidRDefault="00877B64" w:rsidP="00877B64">
                      <w:pPr>
                        <w:jc w:val="center"/>
                      </w:pPr>
                      <w:r>
                        <w:t>Phần mềm quản lý hoạt động đào tạo</w:t>
                      </w:r>
                    </w:p>
                  </w:txbxContent>
                </v:textbox>
              </v:rect>
            </w:pict>
          </mc:Fallback>
        </mc:AlternateContent>
      </w:r>
    </w:p>
    <w:p w:rsidR="00877B64" w:rsidRDefault="00877B64" w:rsidP="00877B64">
      <w:pPr>
        <w:pStyle w:val="ListParagraph"/>
        <w:rPr>
          <w:rFonts w:ascii="Times New Roman" w:hAnsi="Times New Roman" w:cs="Times New Roman"/>
          <w:b/>
          <w:sz w:val="26"/>
        </w:rPr>
      </w:pPr>
    </w:p>
    <w:p w:rsidR="00877B64" w:rsidRDefault="00877B64" w:rsidP="00877B64">
      <w:pPr>
        <w:pStyle w:val="ListParagraph"/>
        <w:rPr>
          <w:rFonts w:ascii="Times New Roman" w:hAnsi="Times New Roman" w:cs="Times New Roman"/>
          <w:b/>
          <w:sz w:val="26"/>
        </w:rPr>
      </w:pPr>
    </w:p>
    <w:p w:rsidR="00877B64" w:rsidRDefault="00775B60" w:rsidP="00877B64">
      <w:pPr>
        <w:pStyle w:val="ListParagrap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>
                <wp:simplePos x="0" y="0"/>
                <wp:positionH relativeFrom="column">
                  <wp:posOffset>4167817</wp:posOffset>
                </wp:positionH>
                <wp:positionV relativeFrom="paragraph">
                  <wp:posOffset>109711</wp:posOffset>
                </wp:positionV>
                <wp:extent cx="8626" cy="327804"/>
                <wp:effectExtent l="0" t="0" r="29845" b="3429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2780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EA56E" id="Straight Connector 19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15pt,8.65pt" to="328.85pt,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877B64" w:rsidRDefault="00EE3F90" w:rsidP="00877B64">
      <w:pPr>
        <w:pStyle w:val="ListParagraph"/>
        <w:rPr>
          <w:rFonts w:ascii="Times New Roman" w:hAnsi="Times New Roman" w:cs="Times New Roman"/>
          <w:b/>
          <w:sz w:val="26"/>
        </w:rPr>
      </w:pPr>
      <w:r w:rsidRPr="00EE3F90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0C7FC78" wp14:editId="032D54EC">
                <wp:simplePos x="0" y="0"/>
                <wp:positionH relativeFrom="column">
                  <wp:posOffset>8554085</wp:posOffset>
                </wp:positionH>
                <wp:positionV relativeFrom="paragraph">
                  <wp:posOffset>223520</wp:posOffset>
                </wp:positionV>
                <wp:extent cx="0" cy="336550"/>
                <wp:effectExtent l="76200" t="0" r="76200" b="6350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1511B8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5" o:spid="_x0000_s1026" type="#_x0000_t32" style="position:absolute;margin-left:673.55pt;margin-top:17.6pt;width:0;height:2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877B64" w:rsidRDefault="00EE3F90" w:rsidP="00877B64">
      <w:pPr>
        <w:pStyle w:val="ListParagrap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5C220851" wp14:editId="20A5F0CE">
                <wp:simplePos x="0" y="0"/>
                <wp:positionH relativeFrom="column">
                  <wp:posOffset>123825</wp:posOffset>
                </wp:positionH>
                <wp:positionV relativeFrom="paragraph">
                  <wp:posOffset>18415</wp:posOffset>
                </wp:positionV>
                <wp:extent cx="8420100" cy="26670"/>
                <wp:effectExtent l="0" t="0" r="1905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20100" cy="266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6E0B2F" id="Straight Connector 10" o:spid="_x0000_s1026" style="position:absolute;flip:y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75pt,1.45pt" to="672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0A721A32" wp14:editId="5663AE21">
                <wp:simplePos x="0" y="0"/>
                <wp:positionH relativeFrom="column">
                  <wp:posOffset>7553960</wp:posOffset>
                </wp:positionH>
                <wp:positionV relativeFrom="paragraph">
                  <wp:posOffset>28575</wp:posOffset>
                </wp:positionV>
                <wp:extent cx="0" cy="336550"/>
                <wp:effectExtent l="76200" t="0" r="76200" b="6350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ACB83E" id="Straight Arrow Connector 18" o:spid="_x0000_s1026" type="#_x0000_t32" style="position:absolute;margin-left:594.8pt;margin-top:2.25pt;width:0;height:26.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91C0A25" wp14:editId="53BE0555">
                <wp:simplePos x="0" y="0"/>
                <wp:positionH relativeFrom="column">
                  <wp:posOffset>6511290</wp:posOffset>
                </wp:positionH>
                <wp:positionV relativeFrom="paragraph">
                  <wp:posOffset>24765</wp:posOffset>
                </wp:positionV>
                <wp:extent cx="0" cy="336801"/>
                <wp:effectExtent l="76200" t="0" r="7620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099D3" id="Straight Arrow Connector 17" o:spid="_x0000_s1026" type="#_x0000_t32" style="position:absolute;margin-left:512.7pt;margin-top:1.95pt;width:0;height:26.5pt;z-index: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3BDF6A31" wp14:editId="04F9AB40">
                <wp:simplePos x="0" y="0"/>
                <wp:positionH relativeFrom="column">
                  <wp:posOffset>5380355</wp:posOffset>
                </wp:positionH>
                <wp:positionV relativeFrom="paragraph">
                  <wp:posOffset>18415</wp:posOffset>
                </wp:positionV>
                <wp:extent cx="0" cy="336801"/>
                <wp:effectExtent l="76200" t="0" r="7620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8A36D7" id="Straight Arrow Connector 16" o:spid="_x0000_s1026" type="#_x0000_t32" style="position:absolute;margin-left:423.65pt;margin-top:1.45pt;width:0;height:26.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792B7ABB" wp14:editId="141058E3">
                <wp:simplePos x="0" y="0"/>
                <wp:positionH relativeFrom="column">
                  <wp:posOffset>4189730</wp:posOffset>
                </wp:positionH>
                <wp:positionV relativeFrom="paragraph">
                  <wp:posOffset>45085</wp:posOffset>
                </wp:positionV>
                <wp:extent cx="0" cy="336550"/>
                <wp:effectExtent l="76200" t="0" r="76200" b="6350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70CE3A" id="Straight Arrow Connector 15" o:spid="_x0000_s1026" type="#_x0000_t32" style="position:absolute;margin-left:329.9pt;margin-top:3.55pt;width:0;height:26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50A42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522EC72B" wp14:editId="679B9A21">
                <wp:simplePos x="0" y="0"/>
                <wp:positionH relativeFrom="column">
                  <wp:posOffset>1405890</wp:posOffset>
                </wp:positionH>
                <wp:positionV relativeFrom="paragraph">
                  <wp:posOffset>28575</wp:posOffset>
                </wp:positionV>
                <wp:extent cx="0" cy="336550"/>
                <wp:effectExtent l="76200" t="0" r="7620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93DDE" id="Straight Arrow Connector 13" o:spid="_x0000_s1026" type="#_x0000_t32" style="position:absolute;margin-left:110.7pt;margin-top:2.25pt;width:0;height:26.5pt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775B6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774D833" wp14:editId="3897122A">
                <wp:simplePos x="0" y="0"/>
                <wp:positionH relativeFrom="column">
                  <wp:posOffset>2715260</wp:posOffset>
                </wp:positionH>
                <wp:positionV relativeFrom="paragraph">
                  <wp:posOffset>31115</wp:posOffset>
                </wp:positionV>
                <wp:extent cx="0" cy="336550"/>
                <wp:effectExtent l="76200" t="0" r="76200" b="635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9F4F46" id="Straight Arrow Connector 14" o:spid="_x0000_s1026" type="#_x0000_t32" style="position:absolute;margin-left:213.8pt;margin-top:2.45pt;width:0;height:26.5pt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775B6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3A1DFACC" wp14:editId="2B2B285F">
                <wp:simplePos x="0" y="0"/>
                <wp:positionH relativeFrom="column">
                  <wp:posOffset>104775</wp:posOffset>
                </wp:positionH>
                <wp:positionV relativeFrom="paragraph">
                  <wp:posOffset>45192</wp:posOffset>
                </wp:positionV>
                <wp:extent cx="0" cy="336801"/>
                <wp:effectExtent l="76200" t="0" r="7620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680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17227" id="Straight Arrow Connector 12" o:spid="_x0000_s1026" type="#_x0000_t32" style="position:absolute;margin-left:8.25pt;margin-top:3.55pt;width:0;height:26.5pt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</w:p>
    <w:p w:rsidR="00877B64" w:rsidRDefault="00EE3F90" w:rsidP="00877B64">
      <w:pPr>
        <w:pStyle w:val="ListParagraph"/>
        <w:rPr>
          <w:rFonts w:ascii="Times New Roman" w:hAnsi="Times New Roman" w:cs="Times New Roman"/>
          <w:b/>
          <w:sz w:val="26"/>
        </w:rPr>
      </w:pPr>
      <w:r w:rsidRPr="00EE3F90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4246EC4A" wp14:editId="35E39FFC">
                <wp:simplePos x="0" y="0"/>
                <wp:positionH relativeFrom="margin">
                  <wp:posOffset>8115300</wp:posOffset>
                </wp:positionH>
                <wp:positionV relativeFrom="paragraph">
                  <wp:posOffset>139700</wp:posOffset>
                </wp:positionV>
                <wp:extent cx="913765" cy="504825"/>
                <wp:effectExtent l="0" t="0" r="19685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3F90" w:rsidRDefault="00EE3F90" w:rsidP="00EE3F90">
                            <w:pPr>
                              <w:jc w:val="center"/>
                            </w:pPr>
                            <w:r>
                              <w:t>Người sdung (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6EC4A" id="Rectangle 56" o:spid="_x0000_s1027" style="position:absolute;left:0;text-align:left;margin-left:639pt;margin-top:11pt;width:71.95pt;height:39.7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" fillcolor="#5b9bd5 [3204]" strokecolor="#1f4d78 [1604]" strokeweight="1pt">
                <v:textbox>
                  <w:txbxContent>
                    <w:p w:rsidR="00EE3F90" w:rsidRDefault="00EE3F90" w:rsidP="00EE3F90">
                      <w:pPr>
                        <w:jc w:val="center"/>
                      </w:pPr>
                      <w:r>
                        <w:t>Người sdung (H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5AD3BCA" wp14:editId="31DB677C">
                <wp:simplePos x="0" y="0"/>
                <wp:positionH relativeFrom="margin">
                  <wp:posOffset>7115175</wp:posOffset>
                </wp:positionH>
                <wp:positionV relativeFrom="paragraph">
                  <wp:posOffset>149860</wp:posOffset>
                </wp:positionV>
                <wp:extent cx="913765" cy="504825"/>
                <wp:effectExtent l="0" t="0" r="1968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3765" cy="504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B64" w:rsidRDefault="00877B64" w:rsidP="00877B64">
                            <w:pPr>
                              <w:jc w:val="center"/>
                            </w:pPr>
                            <w:r>
                              <w:t>Tìm kiếm, thống kê (</w:t>
                            </w:r>
                            <w:r w:rsidR="00E50A42">
                              <w:t>G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AD3BCA" id="Rectangle 8" o:spid="_x0000_s1028" style="position:absolute;left:0;text-align:left;margin-left:560.25pt;margin-top:11.8pt;width:71.95pt;height:39.75pt;z-index:251636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" fillcolor="#5b9bd5 [3204]" strokecolor="#1f4d78 [1604]" strokeweight="1pt">
                <v:textbox>
                  <w:txbxContent>
                    <w:p w:rsidR="00877B64" w:rsidRDefault="00877B64" w:rsidP="00877B64">
                      <w:pPr>
                        <w:jc w:val="center"/>
                      </w:pPr>
                      <w:r>
                        <w:t>Tìm kiếm, thống kê (</w:t>
                      </w:r>
                      <w:r w:rsidR="00E50A42">
                        <w:t>G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5571F292" wp14:editId="0F73A076">
                <wp:simplePos x="0" y="0"/>
                <wp:positionH relativeFrom="column">
                  <wp:posOffset>6115050</wp:posOffset>
                </wp:positionH>
                <wp:positionV relativeFrom="paragraph">
                  <wp:posOffset>118110</wp:posOffset>
                </wp:positionV>
                <wp:extent cx="868045" cy="568960"/>
                <wp:effectExtent l="0" t="0" r="27305" b="2159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8045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B64" w:rsidRDefault="00877B64" w:rsidP="00877B64">
                            <w:pPr>
                              <w:jc w:val="center"/>
                            </w:pPr>
                            <w:r>
                              <w:t>Lịch học</w:t>
                            </w:r>
                            <w:r w:rsidR="00AD0F83">
                              <w:t>, phòng học</w:t>
                            </w:r>
                            <w:r>
                              <w:t xml:space="preserve"> (</w:t>
                            </w:r>
                            <w:r w:rsidR="00E50A42">
                              <w:t>F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571F292" id="Rectangle 9" o:spid="_x0000_s1029" style="position:absolute;left:0;text-align:left;margin-left:481.5pt;margin-top:9.3pt;width:68.35pt;height:44.8pt;z-index:251637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" fillcolor="#5b9bd5 [3204]" strokecolor="#1f4d78 [1604]" strokeweight="1pt">
                <v:textbox>
                  <w:txbxContent>
                    <w:p w:rsidR="00877B64" w:rsidRDefault="00877B64" w:rsidP="00877B64">
                      <w:pPr>
                        <w:jc w:val="center"/>
                      </w:pPr>
                      <w:r>
                        <w:t>Lịch học</w:t>
                      </w:r>
                      <w:r w:rsidR="00AD0F83">
                        <w:t>, phòng học</w:t>
                      </w:r>
                      <w:r>
                        <w:t xml:space="preserve"> (</w:t>
                      </w:r>
                      <w:r w:rsidR="00E50A42">
                        <w:t>F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61DF850A" wp14:editId="56FFB6FC">
                <wp:simplePos x="0" y="0"/>
                <wp:positionH relativeFrom="column">
                  <wp:posOffset>4874260</wp:posOffset>
                </wp:positionH>
                <wp:positionV relativeFrom="paragraph">
                  <wp:posOffset>116205</wp:posOffset>
                </wp:positionV>
                <wp:extent cx="1060833" cy="568960"/>
                <wp:effectExtent l="0" t="0" r="25400" b="2159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833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B64" w:rsidRDefault="00877B64" w:rsidP="00877B64">
                            <w:pPr>
                              <w:jc w:val="center"/>
                            </w:pPr>
                            <w:r>
                              <w:t>Chương trình đào tạo (</w:t>
                            </w:r>
                            <w:r w:rsidR="00E50A42">
                              <w:t>E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DF850A" id="Rectangle 7" o:spid="_x0000_s1030" style="position:absolute;left:0;text-align:left;margin-left:383.8pt;margin-top:9.15pt;width:83.55pt;height:44.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" fillcolor="#5b9bd5 [3204]" strokecolor="#1f4d78 [1604]" strokeweight="1pt">
                <v:textbox>
                  <w:txbxContent>
                    <w:p w:rsidR="00877B64" w:rsidRDefault="00877B64" w:rsidP="00877B64">
                      <w:pPr>
                        <w:jc w:val="center"/>
                      </w:pPr>
                      <w:r>
                        <w:t>Chương trình đào tạo (</w:t>
                      </w:r>
                      <w:r w:rsidR="00E50A42">
                        <w:t>E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2B1BC008" wp14:editId="62A2CE9E">
                <wp:simplePos x="0" y="0"/>
                <wp:positionH relativeFrom="column">
                  <wp:posOffset>3702050</wp:posOffset>
                </wp:positionH>
                <wp:positionV relativeFrom="paragraph">
                  <wp:posOffset>114300</wp:posOffset>
                </wp:positionV>
                <wp:extent cx="965835" cy="568960"/>
                <wp:effectExtent l="0" t="0" r="24765" b="21590"/>
                <wp:wrapNone/>
                <wp:docPr id="195" name="Rectangle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B64" w:rsidRDefault="00877B64" w:rsidP="00877B64">
                            <w:pPr>
                              <w:jc w:val="center"/>
                            </w:pPr>
                            <w:r>
                              <w:t xml:space="preserve">QL </w:t>
                            </w:r>
                            <w:r w:rsidR="00AC3407">
                              <w:t>Hồ sơ GV</w:t>
                            </w:r>
                            <w:r>
                              <w:br/>
                              <w:t>(</w:t>
                            </w:r>
                            <w:r w:rsidR="00E50A42">
                              <w:t>D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1BC008" id="Rectangle 195" o:spid="_x0000_s1031" style="position:absolute;left:0;text-align:left;margin-left:291.5pt;margin-top:9pt;width:76.05pt;height:44.8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" fillcolor="#5b9bd5 [3204]" strokecolor="#1f4d78 [1604]" strokeweight="1pt">
                <v:textbox>
                  <w:txbxContent>
                    <w:p w:rsidR="00877B64" w:rsidRDefault="00877B64" w:rsidP="00877B64">
                      <w:pPr>
                        <w:jc w:val="center"/>
                      </w:pPr>
                      <w:r>
                        <w:t xml:space="preserve">QL </w:t>
                      </w:r>
                      <w:r w:rsidR="00AC3407">
                        <w:t>Hồ sơ GV</w:t>
                      </w:r>
                      <w:r>
                        <w:br/>
                        <w:t>(</w:t>
                      </w:r>
                      <w:r w:rsidR="00E50A42">
                        <w:t>D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50A42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ADD69D4" wp14:editId="3B31A91B">
                <wp:simplePos x="0" y="0"/>
                <wp:positionH relativeFrom="column">
                  <wp:posOffset>1005840</wp:posOffset>
                </wp:positionH>
                <wp:positionV relativeFrom="paragraph">
                  <wp:posOffset>172085</wp:posOffset>
                </wp:positionV>
                <wp:extent cx="836295" cy="568960"/>
                <wp:effectExtent l="0" t="0" r="20955" b="2159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6295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B64" w:rsidRDefault="00877B64" w:rsidP="00877B64">
                            <w:pPr>
                              <w:jc w:val="center"/>
                            </w:pPr>
                            <w:r>
                              <w:t xml:space="preserve">QL </w:t>
                            </w:r>
                            <w:r w:rsidR="00775B60">
                              <w:t>lớp học</w:t>
                            </w:r>
                            <w:r w:rsidR="00E50A42">
                              <w:t xml:space="preserve"> (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DD69D4" id="Rectangle 4" o:spid="_x0000_s1032" style="position:absolute;left:0;text-align:left;margin-left:79.2pt;margin-top:13.55pt;width:65.85pt;height:44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" fillcolor="#5b9bd5 [3204]" strokecolor="#1f4d78 [1604]" strokeweight="1pt">
                <v:textbox>
                  <w:txbxContent>
                    <w:p w:rsidR="00877B64" w:rsidRDefault="00877B64" w:rsidP="00877B64">
                      <w:pPr>
                        <w:jc w:val="center"/>
                      </w:pPr>
                      <w:r>
                        <w:t xml:space="preserve">QL </w:t>
                      </w:r>
                      <w:r w:rsidR="00775B60">
                        <w:t>lớp học</w:t>
                      </w:r>
                      <w:r w:rsidR="00E50A42">
                        <w:t xml:space="preserve"> (B)</w:t>
                      </w:r>
                    </w:p>
                  </w:txbxContent>
                </v:textbox>
              </v:rect>
            </w:pict>
          </mc:Fallback>
        </mc:AlternateContent>
      </w:r>
      <w:r w:rsidR="00775B6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7B314865" wp14:editId="2CB357DC">
                <wp:simplePos x="0" y="0"/>
                <wp:positionH relativeFrom="column">
                  <wp:posOffset>2245995</wp:posOffset>
                </wp:positionH>
                <wp:positionV relativeFrom="paragraph">
                  <wp:posOffset>137160</wp:posOffset>
                </wp:positionV>
                <wp:extent cx="957532" cy="568960"/>
                <wp:effectExtent l="0" t="0" r="14605" b="2159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7532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B64" w:rsidRDefault="00877B64" w:rsidP="00877B64">
                            <w:pPr>
                              <w:jc w:val="center"/>
                            </w:pPr>
                            <w:r>
                              <w:t>QL cấp/phát chứng chỉ (</w:t>
                            </w:r>
                            <w:r w:rsidR="00E50A42">
                              <w:t>C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314865" id="Rectangle 5" o:spid="_x0000_s1033" style="position:absolute;left:0;text-align:left;margin-left:176.85pt;margin-top:10.8pt;width:75.4pt;height:44.8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" fillcolor="#5b9bd5 [3204]" strokecolor="#1f4d78 [1604]" strokeweight="1pt">
                <v:textbox>
                  <w:txbxContent>
                    <w:p w:rsidR="00877B64" w:rsidRDefault="00877B64" w:rsidP="00877B64">
                      <w:pPr>
                        <w:jc w:val="center"/>
                      </w:pPr>
                      <w:r>
                        <w:t>QL cấp/phát chứng chỉ (</w:t>
                      </w:r>
                      <w:r w:rsidR="00E50A42">
                        <w:t>C</w:t>
                      </w:r>
                      <w: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775B6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773E4E7D" wp14:editId="2C55FAC3">
                <wp:simplePos x="0" y="0"/>
                <wp:positionH relativeFrom="column">
                  <wp:posOffset>-390525</wp:posOffset>
                </wp:positionH>
                <wp:positionV relativeFrom="paragraph">
                  <wp:posOffset>154413</wp:posOffset>
                </wp:positionV>
                <wp:extent cx="983412" cy="568960"/>
                <wp:effectExtent l="0" t="0" r="26670" b="2159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3412" cy="568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7B64" w:rsidRDefault="00877B64" w:rsidP="00877B64">
                            <w:pPr>
                              <w:jc w:val="center"/>
                            </w:pPr>
                            <w:r>
                              <w:t>QL thông tin học viên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3E4E7D" id="Rectangle 3" o:spid="_x0000_s1034" style="position:absolute;left:0;text-align:left;margin-left:-30.75pt;margin-top:12.15pt;width:77.45pt;height:44.8pt;z-index: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" fillcolor="#5b9bd5 [3204]" strokecolor="#1f4d78 [1604]" strokeweight="1pt">
                <v:textbox>
                  <w:txbxContent>
                    <w:p w:rsidR="00877B64" w:rsidRDefault="00877B64" w:rsidP="00877B64">
                      <w:pPr>
                        <w:jc w:val="center"/>
                      </w:pPr>
                      <w:r>
                        <w:t>QL thông tin học viên (A)</w:t>
                      </w:r>
                    </w:p>
                  </w:txbxContent>
                </v:textbox>
              </v:rect>
            </w:pict>
          </mc:Fallback>
        </mc:AlternateContent>
      </w:r>
    </w:p>
    <w:p w:rsidR="00877B64" w:rsidRDefault="00877B64" w:rsidP="00877B64">
      <w:pPr>
        <w:pStyle w:val="ListParagraph"/>
        <w:rPr>
          <w:rFonts w:ascii="Times New Roman" w:hAnsi="Times New Roman" w:cs="Times New Roman"/>
          <w:b/>
          <w:sz w:val="26"/>
        </w:rPr>
      </w:pPr>
    </w:p>
    <w:p w:rsidR="00877B64" w:rsidRDefault="00877B64" w:rsidP="00877B64">
      <w:pPr>
        <w:pStyle w:val="ListParagraph"/>
        <w:rPr>
          <w:rFonts w:ascii="Times New Roman" w:hAnsi="Times New Roman" w:cs="Times New Roman"/>
          <w:b/>
          <w:sz w:val="26"/>
        </w:rPr>
      </w:pPr>
    </w:p>
    <w:p w:rsidR="00877B64" w:rsidRDefault="00383C76" w:rsidP="00877B64">
      <w:pPr>
        <w:pStyle w:val="ListParagrap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1539CB28" wp14:editId="6533707B">
                <wp:simplePos x="0" y="0"/>
                <wp:positionH relativeFrom="column">
                  <wp:posOffset>1423654</wp:posOffset>
                </wp:positionH>
                <wp:positionV relativeFrom="paragraph">
                  <wp:posOffset>159386</wp:posOffset>
                </wp:positionV>
                <wp:extent cx="11740" cy="2211572"/>
                <wp:effectExtent l="0" t="0" r="26670" b="3683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740" cy="22115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A462A0" id="Straight Connector 40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1pt,12.55pt" to="113pt,18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AD0F83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FC0F7C3" wp14:editId="28EDEC8D">
                <wp:simplePos x="0" y="0"/>
                <wp:positionH relativeFrom="column">
                  <wp:posOffset>6475227</wp:posOffset>
                </wp:positionH>
                <wp:positionV relativeFrom="paragraph">
                  <wp:posOffset>87600</wp:posOffset>
                </wp:positionV>
                <wp:extent cx="63795" cy="2028442"/>
                <wp:effectExtent l="0" t="0" r="31750" b="29210"/>
                <wp:wrapNone/>
                <wp:docPr id="200" name="Straight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95" cy="20284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FB6778" id="Straight Connector 20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9.85pt,6.9pt" to="514.85pt,16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E42A32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A98A8AD" wp14:editId="5D8BCB50">
                <wp:simplePos x="0" y="0"/>
                <wp:positionH relativeFrom="margin">
                  <wp:posOffset>4093535</wp:posOffset>
                </wp:positionH>
                <wp:positionV relativeFrom="paragraph">
                  <wp:posOffset>55702</wp:posOffset>
                </wp:positionV>
                <wp:extent cx="10632" cy="1084521"/>
                <wp:effectExtent l="0" t="0" r="2794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108452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046184" id="Straight Connector 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2.35pt,4.4pt" to="323.2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AC3407">
        <w:rPr>
          <w:rFonts w:ascii="Times New Roman" w:hAnsi="Times New Roman" w:cs="Times New Roman"/>
          <w:b/>
          <w:noProof/>
          <w:sz w:val="26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4ABF7D32" wp14:editId="2F32C98C">
                <wp:simplePos x="0" y="0"/>
                <wp:positionH relativeFrom="column">
                  <wp:posOffset>5229225</wp:posOffset>
                </wp:positionH>
                <wp:positionV relativeFrom="paragraph">
                  <wp:posOffset>59055</wp:posOffset>
                </wp:positionV>
                <wp:extent cx="1128395" cy="2225040"/>
                <wp:effectExtent l="0" t="0" r="14605" b="22860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2225040"/>
                          <a:chOff x="0" y="0"/>
                          <a:chExt cx="1128395" cy="2225040"/>
                        </a:xfrm>
                      </wpg:grpSpPr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238125"/>
                            <a:ext cx="86233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407" w:rsidRPr="006E36DA" w:rsidRDefault="00AC3407" w:rsidP="00AC3407">
                              <w:pPr>
                                <w:rPr>
                                  <w:sz w:val="18"/>
                                </w:rPr>
                              </w:pPr>
                              <w:r w:rsidRPr="006E36DA">
                                <w:rPr>
                                  <w:sz w:val="18"/>
                                </w:rPr>
                                <w:t>LTV QT</w:t>
                              </w:r>
                              <w:r>
                                <w:rPr>
                                  <w:sz w:val="18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742950"/>
                            <a:ext cx="87122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407" w:rsidRPr="006E36DA" w:rsidRDefault="00AC3407" w:rsidP="00AC340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K</w:t>
                              </w:r>
                              <w:r w:rsidRPr="006E36DA">
                                <w:rPr>
                                  <w:sz w:val="18"/>
                                </w:rPr>
                                <w:t xml:space="preserve">hóa 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>ngắn</w:t>
                              </w:r>
                              <w:r w:rsidRPr="006E36DA">
                                <w:rPr>
                                  <w:sz w:val="18"/>
                                </w:rPr>
                                <w:t xml:space="preserve"> hạn</w:t>
                              </w:r>
                              <w:r>
                                <w:rPr>
                                  <w:sz w:val="18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333500"/>
                            <a:ext cx="87122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407" w:rsidRPr="006E36DA" w:rsidRDefault="00AC3407" w:rsidP="00AC340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Đào tạo nghề (3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 flipH="1">
                            <a:off x="0" y="0"/>
                            <a:ext cx="8627" cy="2036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/>
                        <wps:spPr>
                          <a:xfrm>
                            <a:off x="9525" y="371475"/>
                            <a:ext cx="259164" cy="8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/>
                        <wps:spPr>
                          <a:xfrm>
                            <a:off x="19050" y="1533525"/>
                            <a:ext cx="259164" cy="8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914525"/>
                            <a:ext cx="87122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C3407" w:rsidRPr="006E36DA" w:rsidRDefault="00AC3407" w:rsidP="00AC340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án bộ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" name="Straight Arrow Connector 57"/>
                        <wps:cNvCnPr/>
                        <wps:spPr>
                          <a:xfrm>
                            <a:off x="0" y="2038350"/>
                            <a:ext cx="259164" cy="8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>
                            <a:off x="9525" y="10001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BF7D32" id="Group 26" o:spid="_x0000_s1035" style="position:absolute;left:0;text-align:left;margin-left:411.75pt;margin-top:4.65pt;width:88.85pt;height:175.2pt;z-index:251685888" coordsize="11283,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6" type="#_x0000_t202" style="position:absolute;left:2476;top:2381;width:862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<v:textbox>
                    <w:txbxContent>
                      <w:p w:rsidR="00AC3407" w:rsidRPr="006E36DA" w:rsidRDefault="00AC3407" w:rsidP="00AC3407">
                        <w:pPr>
                          <w:rPr>
                            <w:sz w:val="18"/>
                          </w:rPr>
                        </w:pPr>
                        <w:r w:rsidRPr="006E36DA">
                          <w:rPr>
                            <w:sz w:val="18"/>
                          </w:rPr>
                          <w:t>LTV QT</w:t>
                        </w:r>
                        <w:r>
                          <w:rPr>
                            <w:sz w:val="18"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_x0000_s1037" type="#_x0000_t202" style="position:absolute;left:2571;top:7429;width:8712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<v:textbox>
                    <w:txbxContent>
                      <w:p w:rsidR="00AC3407" w:rsidRPr="006E36DA" w:rsidRDefault="00AC3407" w:rsidP="00AC340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K</w:t>
                        </w:r>
                        <w:r w:rsidRPr="006E36DA">
                          <w:rPr>
                            <w:sz w:val="18"/>
                          </w:rPr>
                          <w:t xml:space="preserve">hóa </w:t>
                        </w:r>
                        <w:r>
                          <w:rPr>
                            <w:sz w:val="18"/>
                          </w:rPr>
                          <w:br/>
                          <w:t>ngắn</w:t>
                        </w:r>
                        <w:r w:rsidRPr="006E36DA">
                          <w:rPr>
                            <w:sz w:val="18"/>
                          </w:rPr>
                          <w:t xml:space="preserve"> hạn</w:t>
                        </w:r>
                        <w:r>
                          <w:rPr>
                            <w:sz w:val="18"/>
                          </w:rPr>
                          <w:t xml:space="preserve"> (2)</w:t>
                        </w:r>
                      </w:p>
                    </w:txbxContent>
                  </v:textbox>
                </v:shape>
                <v:shape id="_x0000_s1038" type="#_x0000_t202" style="position:absolute;left:2476;top:13335;width:8712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<v:textbox>
                    <w:txbxContent>
                      <w:p w:rsidR="00AC3407" w:rsidRPr="006E36DA" w:rsidRDefault="00AC3407" w:rsidP="00AC340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Đào tạo nghề (3) </w:t>
                        </w:r>
                      </w:p>
                    </w:txbxContent>
                  </v:textbox>
                </v:shape>
                <v:line id="Straight Connector 32" o:spid="_x0000_s1039" style="position:absolute;flip:x;visibility:visible;mso-wrap-style:square" from="0,0" to="86,2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Hu+xQAAANsAAAAPAAAAZHJzL2Rvd25yZXYueG1sRI9Ba8JA&#10;FITvBf/D8gRvzUZF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DwpHu+xQAAANsAAAAP&#10;AAAAAAAAAAAAAAAAAAcCAABkcnMvZG93bnJldi54bWxQSwUGAAAAAAMAAwC3AAAA+QIAAAAA&#10;" strokecolor="#5b9bd5 [3204]" strokeweight=".5pt">
                  <v:stroke joinstyle="miter"/>
                </v:line>
                <v:shape id="Straight Arrow Connector 33" o:spid="_x0000_s1040" type="#_x0000_t32" style="position:absolute;left:95;top:3714;width:2591;height: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34" o:spid="_x0000_s1041" type="#_x0000_t32" style="position:absolute;left:190;top:15335;width:2592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5b9bd5 [3204]" strokeweight=".5pt">
                  <v:stroke endarrow="block" joinstyle="miter"/>
                </v:shape>
                <v:shape id="_x0000_s1042" type="#_x0000_t202" style="position:absolute;left:2381;top:19145;width:871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">
                  <v:textbox>
                    <w:txbxContent>
                      <w:p w:rsidR="00AC3407" w:rsidRPr="006E36DA" w:rsidRDefault="00AC3407" w:rsidP="00AC340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án bộ </w:t>
                        </w:r>
                      </w:p>
                    </w:txbxContent>
                  </v:textbox>
                </v:shape>
                <v:shape id="Straight Arrow Connector 57" o:spid="_x0000_s1043" type="#_x0000_t32" style="position:absolute;top:20383;width:2591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" strokecolor="#5b9bd5 [3204]" strokeweight=".5pt">
                  <v:stroke endarrow="block" joinstyle="miter"/>
                </v:shape>
                <v:shape id="Straight Arrow Connector 58" o:spid="_x0000_s1044" type="#_x0000_t32" style="position:absolute;left:95;top:10001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AC3407">
        <w:rPr>
          <w:rFonts w:ascii="Times New Roman" w:hAnsi="Times New Roman" w:cs="Times New Roman"/>
          <w:b/>
          <w:noProof/>
          <w:sz w:val="26"/>
        </w:rPr>
        <mc:AlternateContent>
          <mc:Choice Requires="wpg">
            <w:drawing>
              <wp:anchor distT="0" distB="0" distL="114300" distR="114300" simplePos="0" relativeHeight="251635200" behindDoc="0" locked="0" layoutInCell="1" allowOverlap="1" wp14:anchorId="4A6AC64B" wp14:editId="7D45FB31">
                <wp:simplePos x="0" y="0"/>
                <wp:positionH relativeFrom="column">
                  <wp:posOffset>-9525</wp:posOffset>
                </wp:positionH>
                <wp:positionV relativeFrom="paragraph">
                  <wp:posOffset>95885</wp:posOffset>
                </wp:positionV>
                <wp:extent cx="1128395" cy="2225040"/>
                <wp:effectExtent l="0" t="0" r="14605" b="2286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28395" cy="2225040"/>
                          <a:chOff x="0" y="0"/>
                          <a:chExt cx="1128395" cy="222504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238125"/>
                            <a:ext cx="862330" cy="2755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B64" w:rsidRPr="006E36DA" w:rsidRDefault="00877B64" w:rsidP="00877B64">
                              <w:pPr>
                                <w:rPr>
                                  <w:sz w:val="18"/>
                                </w:rPr>
                              </w:pPr>
                              <w:r w:rsidRPr="006E36DA">
                                <w:rPr>
                                  <w:sz w:val="18"/>
                                </w:rPr>
                                <w:t>LTV QT</w:t>
                              </w:r>
                              <w:r>
                                <w:rPr>
                                  <w:sz w:val="18"/>
                                </w:rPr>
                                <w:t xml:space="preserve"> (1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175" y="742950"/>
                            <a:ext cx="87122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B64" w:rsidRPr="006E36DA" w:rsidRDefault="00877B64" w:rsidP="00877B6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K</w:t>
                              </w:r>
                              <w:r w:rsidRPr="006E36DA">
                                <w:rPr>
                                  <w:sz w:val="18"/>
                                </w:rPr>
                                <w:t xml:space="preserve">hóa </w:t>
                              </w:r>
                              <w:r>
                                <w:rPr>
                                  <w:sz w:val="18"/>
                                </w:rPr>
                                <w:br/>
                                <w:t>ngắn</w:t>
                              </w:r>
                              <w:r w:rsidRPr="006E36DA">
                                <w:rPr>
                                  <w:sz w:val="18"/>
                                </w:rPr>
                                <w:t xml:space="preserve"> hạn</w:t>
                              </w:r>
                              <w:r>
                                <w:rPr>
                                  <w:sz w:val="18"/>
                                </w:rPr>
                                <w:t xml:space="preserve"> (2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50" y="1333500"/>
                            <a:ext cx="871220" cy="4051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B64" w:rsidRPr="006E36DA" w:rsidRDefault="00AC3407" w:rsidP="00877B6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Đào tạo nghề</w:t>
                              </w:r>
                              <w:r w:rsidR="00877B64">
                                <w:rPr>
                                  <w:sz w:val="18"/>
                                </w:rPr>
                                <w:t xml:space="preserve"> (3)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9" name="Straight Connector 29"/>
                        <wps:cNvCnPr/>
                        <wps:spPr>
                          <a:xfrm flipH="1">
                            <a:off x="0" y="0"/>
                            <a:ext cx="8627" cy="203621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Arrow Connector 31"/>
                        <wps:cNvCnPr/>
                        <wps:spPr>
                          <a:xfrm>
                            <a:off x="9525" y="371475"/>
                            <a:ext cx="259164" cy="8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Arrow Connector 193"/>
                        <wps:cNvCnPr/>
                        <wps:spPr>
                          <a:xfrm>
                            <a:off x="19050" y="1533525"/>
                            <a:ext cx="259164" cy="8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8125" y="1914525"/>
                            <a:ext cx="871220" cy="3105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77B64" w:rsidRPr="006E36DA" w:rsidRDefault="00877B64" w:rsidP="00877B64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Cán bộ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4" name="Straight Arrow Connector 194"/>
                        <wps:cNvCnPr/>
                        <wps:spPr>
                          <a:xfrm>
                            <a:off x="0" y="2038350"/>
                            <a:ext cx="259164" cy="862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Arrow Connector 42"/>
                        <wps:cNvCnPr/>
                        <wps:spPr>
                          <a:xfrm>
                            <a:off x="9525" y="1000125"/>
                            <a:ext cx="25717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6AC64B" id="Group 25" o:spid="_x0000_s1045" style="position:absolute;left:0;text-align:left;margin-left:-.75pt;margin-top:7.55pt;width:88.85pt;height:175.2pt;z-index:251655168" coordsize="11283,22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">
                <v:shape id="_x0000_s1046" type="#_x0000_t202" style="position:absolute;left:2476;top:2381;width:862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877B64" w:rsidRPr="006E36DA" w:rsidRDefault="00877B64" w:rsidP="00877B64">
                        <w:pPr>
                          <w:rPr>
                            <w:sz w:val="18"/>
                          </w:rPr>
                        </w:pPr>
                        <w:r w:rsidRPr="006E36DA">
                          <w:rPr>
                            <w:sz w:val="18"/>
                          </w:rPr>
                          <w:t>LTV QT</w:t>
                        </w:r>
                        <w:r>
                          <w:rPr>
                            <w:sz w:val="18"/>
                          </w:rPr>
                          <w:t xml:space="preserve"> (1)</w:t>
                        </w:r>
                      </w:p>
                    </w:txbxContent>
                  </v:textbox>
                </v:shape>
                <v:shape id="_x0000_s1047" type="#_x0000_t202" style="position:absolute;left:2571;top:7429;width:8712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<v:textbox>
                    <w:txbxContent>
                      <w:p w:rsidR="00877B64" w:rsidRPr="006E36DA" w:rsidRDefault="00877B64" w:rsidP="00877B6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K</w:t>
                        </w:r>
                        <w:r w:rsidRPr="006E36DA">
                          <w:rPr>
                            <w:sz w:val="18"/>
                          </w:rPr>
                          <w:t xml:space="preserve">hóa </w:t>
                        </w:r>
                        <w:r>
                          <w:rPr>
                            <w:sz w:val="18"/>
                          </w:rPr>
                          <w:br/>
                          <w:t>ngắn</w:t>
                        </w:r>
                        <w:r w:rsidRPr="006E36DA">
                          <w:rPr>
                            <w:sz w:val="18"/>
                          </w:rPr>
                          <w:t xml:space="preserve"> hạn</w:t>
                        </w:r>
                        <w:r>
                          <w:rPr>
                            <w:sz w:val="18"/>
                          </w:rPr>
                          <w:t xml:space="preserve"> (2)</w:t>
                        </w:r>
                      </w:p>
                    </w:txbxContent>
                  </v:textbox>
                </v:shape>
                <v:shape id="_x0000_s1048" type="#_x0000_t202" style="position:absolute;left:2476;top:13335;width:8712;height:4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">
                  <v:textbox>
                    <w:txbxContent>
                      <w:p w:rsidR="00877B64" w:rsidRPr="006E36DA" w:rsidRDefault="00AC3407" w:rsidP="00877B6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Đào tạo nghề</w:t>
                        </w:r>
                        <w:r w:rsidR="00877B64">
                          <w:rPr>
                            <w:sz w:val="18"/>
                          </w:rPr>
                          <w:t xml:space="preserve"> (3) </w:t>
                        </w:r>
                      </w:p>
                    </w:txbxContent>
                  </v:textbox>
                </v:shape>
                <v:line id="Straight Connector 29" o:spid="_x0000_s1049" style="position:absolute;flip:x;visibility:visible;mso-wrap-style:square" from="0,0" to="86,203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" strokecolor="#5b9bd5 [3204]" strokeweight=".5pt">
                  <v:stroke joinstyle="miter"/>
                </v:line>
                <v:shape id="Straight Arrow Connector 31" o:spid="_x0000_s1050" type="#_x0000_t32" style="position:absolute;left:95;top:3714;width:2591;height:8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" strokecolor="#5b9bd5 [3204]" strokeweight=".5pt">
                  <v:stroke endarrow="block" joinstyle="miter"/>
                </v:shape>
                <v:shape id="Straight Arrow Connector 193" o:spid="_x0000_s1051" type="#_x0000_t32" style="position:absolute;left:190;top:15335;width:2592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Z1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" strokecolor="#5b9bd5 [3204]" strokeweight=".5pt">
                  <v:stroke endarrow="block" joinstyle="miter"/>
                </v:shape>
                <v:shape id="_x0000_s1052" type="#_x0000_t202" style="position:absolute;left:2381;top:19145;width:8712;height:3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:rsidR="00877B64" w:rsidRPr="006E36DA" w:rsidRDefault="00877B64" w:rsidP="00877B64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Cán bộ </w:t>
                        </w:r>
                      </w:p>
                    </w:txbxContent>
                  </v:textbox>
                </v:shape>
                <v:shape id="Straight Arrow Connector 194" o:spid="_x0000_s1053" type="#_x0000_t32" style="position:absolute;top:20383;width:2591;height: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<v:stroke endarrow="block" joinstyle="miter"/>
                </v:shape>
                <v:shape id="Straight Arrow Connector 42" o:spid="_x0000_s1054" type="#_x0000_t32" style="position:absolute;left:95;top:10001;width:25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5b9bd5 [3204]" strokeweight=".5pt">
                  <v:stroke endarrow="block" joinstyle="miter"/>
                </v:shape>
              </v:group>
            </w:pict>
          </mc:Fallback>
        </mc:AlternateContent>
      </w:r>
      <w:r w:rsidR="00E50A42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512D1FB" wp14:editId="3E0E4574">
                <wp:simplePos x="0" y="0"/>
                <wp:positionH relativeFrom="column">
                  <wp:posOffset>2714625</wp:posOffset>
                </wp:positionH>
                <wp:positionV relativeFrom="paragraph">
                  <wp:posOffset>100965</wp:posOffset>
                </wp:positionV>
                <wp:extent cx="9525" cy="850265"/>
                <wp:effectExtent l="0" t="0" r="28575" b="2603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850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6F22" id="Straight Connector 52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75pt,7.95pt" to="214.5pt,7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</w:p>
    <w:p w:rsidR="00877B64" w:rsidRDefault="002B72D9" w:rsidP="00877B64">
      <w:pPr>
        <w:pStyle w:val="ListParagrap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>
                <wp:simplePos x="0" y="0"/>
                <wp:positionH relativeFrom="column">
                  <wp:posOffset>1661780</wp:posOffset>
                </wp:positionH>
                <wp:positionV relativeFrom="paragraph">
                  <wp:posOffset>212105</wp:posOffset>
                </wp:positionV>
                <wp:extent cx="714375" cy="304800"/>
                <wp:effectExtent l="0" t="0" r="28575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60" w:rsidRPr="00775B60" w:rsidRDefault="00775B60" w:rsidP="00775B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tin</w:t>
                            </w:r>
                            <w:r w:rsidRPr="00775B60">
                              <w:rPr>
                                <w:sz w:val="18"/>
                              </w:rPr>
                              <w:t xml:space="preserve"> lớ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" o:spid="_x0000_s1055" style="position:absolute;left:0;text-align:left;margin-left:130.85pt;margin-top:16.7pt;width:56.25pt;height:2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" fillcolor="white [3201]" strokecolor="#5b9bd5 [3204]" strokeweight="1pt">
                <v:textbox>
                  <w:txbxContent>
                    <w:p w:rsidR="00775B60" w:rsidRPr="00775B60" w:rsidRDefault="00775B60" w:rsidP="00775B6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tin</w:t>
                      </w:r>
                      <w:r w:rsidRPr="00775B60">
                        <w:rPr>
                          <w:sz w:val="18"/>
                        </w:rPr>
                        <w:t xml:space="preserve"> lớp</w:t>
                      </w:r>
                    </w:p>
                  </w:txbxContent>
                </v:textbox>
              </v:rect>
            </w:pict>
          </mc:Fallback>
        </mc:AlternateContent>
      </w:r>
    </w:p>
    <w:p w:rsidR="00877B64" w:rsidRDefault="002B72D9" w:rsidP="00877B64">
      <w:pPr>
        <w:pStyle w:val="ListParagrap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1433180</wp:posOffset>
                </wp:positionH>
                <wp:positionV relativeFrom="paragraph">
                  <wp:posOffset>160035</wp:posOffset>
                </wp:positionV>
                <wp:extent cx="257175" cy="0"/>
                <wp:effectExtent l="0" t="76200" r="9525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BC983F" id="Straight Arrow Connector 41" o:spid="_x0000_s1026" type="#_x0000_t32" style="position:absolute;margin-left:112.85pt;margin-top:12.6pt;width:20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TCE1QEAAAEEAAAOAAAAZHJzL2Uyb0RvYy54bWysU9uO0zAQfUfiHyy/07QVy6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C3407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169E7E" wp14:editId="1ECAFA21">
                <wp:simplePos x="0" y="0"/>
                <wp:positionH relativeFrom="column">
                  <wp:posOffset>4105275</wp:posOffset>
                </wp:positionH>
                <wp:positionV relativeFrom="paragraph">
                  <wp:posOffset>109855</wp:posOffset>
                </wp:positionV>
                <wp:extent cx="1905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504E16" id="Straight Arrow Connector 24" o:spid="_x0000_s1026" type="#_x0000_t32" style="position:absolute;margin-left:323.25pt;margin-top:8.65pt;width:15pt;height: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AC3407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BEA79DC" wp14:editId="1D51DDC4">
                <wp:simplePos x="0" y="0"/>
                <wp:positionH relativeFrom="column">
                  <wp:posOffset>4267200</wp:posOffset>
                </wp:positionH>
                <wp:positionV relativeFrom="paragraph">
                  <wp:posOffset>10160</wp:posOffset>
                </wp:positionV>
                <wp:extent cx="600075" cy="285750"/>
                <wp:effectExtent l="0" t="0" r="2857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3407" w:rsidRPr="00E50A42" w:rsidRDefault="00AC3407" w:rsidP="00E50A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tin 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EA79DC" id="Rectangle 1" o:spid="_x0000_s1056" style="position:absolute;left:0;text-align:left;margin-left:336pt;margin-top:.8pt;width:47.25pt;height:22.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" fillcolor="white [3201]" strokecolor="#70ad47 [3209]" strokeweight="1pt">
                <v:textbox>
                  <w:txbxContent>
                    <w:p w:rsidR="00AC3407" w:rsidRPr="00E50A42" w:rsidRDefault="00AC3407" w:rsidP="00E50A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tin GV</w:t>
                      </w:r>
                    </w:p>
                  </w:txbxContent>
                </v:textbox>
              </v:rect>
            </w:pict>
          </mc:Fallback>
        </mc:AlternateContent>
      </w:r>
      <w:r w:rsidR="00EE3F9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68B570F5" wp14:editId="13BB4F28">
                <wp:simplePos x="0" y="0"/>
                <wp:positionH relativeFrom="column">
                  <wp:posOffset>6734175</wp:posOffset>
                </wp:positionH>
                <wp:positionV relativeFrom="paragraph">
                  <wp:posOffset>8255</wp:posOffset>
                </wp:positionV>
                <wp:extent cx="733425" cy="387985"/>
                <wp:effectExtent l="0" t="0" r="28575" b="12065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64" w:rsidRPr="006E36DA" w:rsidRDefault="00EE3F90" w:rsidP="00877B6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KB</w:t>
                            </w:r>
                            <w:r w:rsidR="00877B64">
                              <w:rPr>
                                <w:sz w:val="18"/>
                              </w:rPr>
                              <w:t xml:space="preserve"> các lớ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B570F5" id="Text Box 2" o:spid="_x0000_s1057" type="#_x0000_t202" style="position:absolute;left:0;text-align:left;margin-left:530.25pt;margin-top:.65pt;width:57.75pt;height:30.55pt;z-index:251645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">
                <v:textbox>
                  <w:txbxContent>
                    <w:p w:rsidR="00877B64" w:rsidRPr="006E36DA" w:rsidRDefault="00EE3F90" w:rsidP="00877B6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KB</w:t>
                      </w:r>
                      <w:r w:rsidR="00877B64">
                        <w:rPr>
                          <w:sz w:val="18"/>
                        </w:rPr>
                        <w:t xml:space="preserve"> các lớp</w:t>
                      </w:r>
                    </w:p>
                  </w:txbxContent>
                </v:textbox>
              </v:shape>
            </w:pict>
          </mc:Fallback>
        </mc:AlternateContent>
      </w:r>
      <w:r w:rsidR="00EE3F9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3D87771" wp14:editId="726AEF95">
                <wp:simplePos x="0" y="0"/>
                <wp:positionH relativeFrom="column">
                  <wp:posOffset>6490335</wp:posOffset>
                </wp:positionH>
                <wp:positionV relativeFrom="paragraph">
                  <wp:posOffset>185420</wp:posOffset>
                </wp:positionV>
                <wp:extent cx="259080" cy="8255"/>
                <wp:effectExtent l="0" t="57150" r="26670" b="86995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F9926F" id="Straight Arrow Connector 197" o:spid="_x0000_s1026" type="#_x0000_t32" style="position:absolute;margin-left:511.05pt;margin-top:14.6pt;width:20.4pt;height:.6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50A42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B76168D" wp14:editId="4C4BD698">
                <wp:simplePos x="0" y="0"/>
                <wp:positionH relativeFrom="column">
                  <wp:posOffset>2714625</wp:posOffset>
                </wp:positionH>
                <wp:positionV relativeFrom="paragraph">
                  <wp:posOffset>141605</wp:posOffset>
                </wp:positionV>
                <wp:extent cx="19050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1BCD2" id="Straight Arrow Connector 53" o:spid="_x0000_s1026" type="#_x0000_t32" style="position:absolute;margin-left:213.75pt;margin-top:11.15pt;width:1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50A42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147467FA" wp14:editId="50C5A4BB">
                <wp:simplePos x="0" y="0"/>
                <wp:positionH relativeFrom="column">
                  <wp:posOffset>2867025</wp:posOffset>
                </wp:positionH>
                <wp:positionV relativeFrom="paragraph">
                  <wp:posOffset>8255</wp:posOffset>
                </wp:positionV>
                <wp:extent cx="800100" cy="285750"/>
                <wp:effectExtent l="0" t="0" r="19050" b="1905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A42" w:rsidRPr="00E50A42" w:rsidRDefault="00E50A42" w:rsidP="00E50A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E50A42">
                              <w:rPr>
                                <w:sz w:val="18"/>
                              </w:rPr>
                              <w:t>Cấp, phát 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7467FA" id="Rectangle 50" o:spid="_x0000_s1058" style="position:absolute;left:0;text-align:left;margin-left:225.75pt;margin-top:.65pt;width:63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" fillcolor="white [3201]" strokecolor="#70ad47 [3209]" strokeweight="1pt">
                <v:textbox>
                  <w:txbxContent>
                    <w:p w:rsidR="00E50A42" w:rsidRPr="00E50A42" w:rsidRDefault="00E50A42" w:rsidP="00E50A42">
                      <w:pPr>
                        <w:jc w:val="center"/>
                        <w:rPr>
                          <w:sz w:val="18"/>
                        </w:rPr>
                      </w:pPr>
                      <w:r w:rsidRPr="00E50A42">
                        <w:rPr>
                          <w:sz w:val="18"/>
                        </w:rPr>
                        <w:t>Cấp, phát CC</w:t>
                      </w:r>
                    </w:p>
                  </w:txbxContent>
                </v:textbox>
              </v:rect>
            </w:pict>
          </mc:Fallback>
        </mc:AlternateContent>
      </w:r>
    </w:p>
    <w:p w:rsidR="00877B64" w:rsidRDefault="002B72D9" w:rsidP="00877B64">
      <w:pPr>
        <w:pStyle w:val="ListParagrap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1652255</wp:posOffset>
                </wp:positionH>
                <wp:positionV relativeFrom="paragraph">
                  <wp:posOffset>193055</wp:posOffset>
                </wp:positionV>
                <wp:extent cx="838200" cy="30480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60" w:rsidRPr="00775B60" w:rsidRDefault="00775B60" w:rsidP="00775B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tin bảo lư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3" o:spid="_x0000_s1059" style="position:absolute;left:0;text-align:left;margin-left:130.1pt;margin-top:15.2pt;width:66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" fillcolor="white [3201]" strokecolor="#5b9bd5 [3204]" strokeweight="1pt">
                <v:textbox>
                  <w:txbxContent>
                    <w:p w:rsidR="00775B60" w:rsidRPr="00775B60" w:rsidRDefault="00775B60" w:rsidP="00775B6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tin bảo lưu</w:t>
                      </w:r>
                    </w:p>
                  </w:txbxContent>
                </v:textbox>
              </v:rect>
            </w:pict>
          </mc:Fallback>
        </mc:AlternateContent>
      </w:r>
    </w:p>
    <w:p w:rsidR="00877B64" w:rsidRDefault="00E42A32" w:rsidP="00877B64">
      <w:pPr>
        <w:pStyle w:val="ListParagrap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19C6015" wp14:editId="671EB7C1">
                <wp:simplePos x="0" y="0"/>
                <wp:positionH relativeFrom="column">
                  <wp:posOffset>4295553</wp:posOffset>
                </wp:positionH>
                <wp:positionV relativeFrom="paragraph">
                  <wp:posOffset>43991</wp:posOffset>
                </wp:positionV>
                <wp:extent cx="627321" cy="595423"/>
                <wp:effectExtent l="0" t="0" r="20955" b="14605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5954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2A32" w:rsidRPr="00E50A42" w:rsidRDefault="00E42A32" w:rsidP="00E42A3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hông tin </w:t>
                            </w:r>
                            <w:r w:rsidR="00487777">
                              <w:rPr>
                                <w:sz w:val="18"/>
                              </w:rPr>
                              <w:t>hợp đồ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9C6015" id="Rectangle 229" o:spid="_x0000_s1060" style="position:absolute;left:0;text-align:left;margin-left:338.25pt;margin-top:3.45pt;width:49.4pt;height:46.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" fillcolor="white [3201]" strokecolor="#70ad47 [3209]" strokeweight="1pt">
                <v:textbox>
                  <w:txbxContent>
                    <w:p w:rsidR="00E42A32" w:rsidRPr="00E50A42" w:rsidRDefault="00E42A32" w:rsidP="00E42A3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hông tin </w:t>
                      </w:r>
                      <w:r w:rsidR="00487777">
                        <w:rPr>
                          <w:sz w:val="18"/>
                        </w:rPr>
                        <w:t>hợp đồng</w:t>
                      </w:r>
                    </w:p>
                  </w:txbxContent>
                </v:textbox>
              </v:rect>
            </w:pict>
          </mc:Fallback>
        </mc:AlternateContent>
      </w:r>
      <w:r w:rsidR="002B72D9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1423655</wp:posOffset>
                </wp:positionH>
                <wp:positionV relativeFrom="paragraph">
                  <wp:posOffset>130825</wp:posOffset>
                </wp:positionV>
                <wp:extent cx="257175" cy="0"/>
                <wp:effectExtent l="0" t="76200" r="9525" b="952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4FFC1A" id="Straight Arrow Connector 43" o:spid="_x0000_s1026" type="#_x0000_t32" style="position:absolute;margin-left:112.1pt;margin-top:10.3pt;width:20.2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EE3F9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494D7BA4" wp14:editId="3C8D1706">
                <wp:simplePos x="0" y="0"/>
                <wp:positionH relativeFrom="column">
                  <wp:posOffset>6753225</wp:posOffset>
                </wp:positionH>
                <wp:positionV relativeFrom="paragraph">
                  <wp:posOffset>103505</wp:posOffset>
                </wp:positionV>
                <wp:extent cx="733425" cy="387985"/>
                <wp:effectExtent l="0" t="0" r="28575" b="12065"/>
                <wp:wrapNone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7B64" w:rsidRPr="006E36DA" w:rsidRDefault="00877B64" w:rsidP="00877B64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Lịch bố trí phòng học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4D7BA4" id="_x0000_s1061" type="#_x0000_t202" style="position:absolute;left:0;text-align:left;margin-left:531.75pt;margin-top:8.15pt;width:57.75pt;height:30.5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">
                <v:textbox>
                  <w:txbxContent>
                    <w:p w:rsidR="00877B64" w:rsidRPr="006E36DA" w:rsidRDefault="00877B64" w:rsidP="00877B64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Lịch bố trí phòng học </w:t>
                      </w:r>
                    </w:p>
                  </w:txbxContent>
                </v:textbox>
              </v:shape>
            </w:pict>
          </mc:Fallback>
        </mc:AlternateContent>
      </w:r>
      <w:r w:rsidR="00E50A42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BB90FDC" wp14:editId="55A213C2">
                <wp:simplePos x="0" y="0"/>
                <wp:positionH relativeFrom="column">
                  <wp:posOffset>2733675</wp:posOffset>
                </wp:positionH>
                <wp:positionV relativeFrom="paragraph">
                  <wp:posOffset>130810</wp:posOffset>
                </wp:positionV>
                <wp:extent cx="190500" cy="0"/>
                <wp:effectExtent l="0" t="76200" r="1905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5A896" id="Straight Arrow Connector 54" o:spid="_x0000_s1026" type="#_x0000_t32" style="position:absolute;margin-left:215.25pt;margin-top:10.3pt;width:1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E50A42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45DCD317" wp14:editId="439AFC7C">
                <wp:simplePos x="0" y="0"/>
                <wp:positionH relativeFrom="column">
                  <wp:posOffset>2886075</wp:posOffset>
                </wp:positionH>
                <wp:positionV relativeFrom="paragraph">
                  <wp:posOffset>27305</wp:posOffset>
                </wp:positionV>
                <wp:extent cx="800100" cy="285750"/>
                <wp:effectExtent l="0" t="0" r="1905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50A42" w:rsidRPr="00E50A42" w:rsidRDefault="00E50A42" w:rsidP="00E50A42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Hủy </w:t>
                            </w:r>
                            <w:r w:rsidRPr="00E50A42">
                              <w:rPr>
                                <w:sz w:val="18"/>
                              </w:rPr>
                              <w:t>C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5DCD317" id="Rectangle 51" o:spid="_x0000_s1062" style="position:absolute;left:0;text-align:left;margin-left:227.25pt;margin-top:2.15pt;width:63pt;height:22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" fillcolor="white [3201]" strokecolor="#70ad47 [3209]" strokeweight="1pt">
                <v:textbox>
                  <w:txbxContent>
                    <w:p w:rsidR="00E50A42" w:rsidRPr="00E50A42" w:rsidRDefault="00E50A42" w:rsidP="00E50A42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Hủy </w:t>
                      </w:r>
                      <w:r w:rsidRPr="00E50A42">
                        <w:rPr>
                          <w:sz w:val="18"/>
                        </w:rPr>
                        <w:t>CC</w:t>
                      </w:r>
                    </w:p>
                  </w:txbxContent>
                </v:textbox>
              </v:rect>
            </w:pict>
          </mc:Fallback>
        </mc:AlternateContent>
      </w:r>
    </w:p>
    <w:p w:rsidR="00877B64" w:rsidRPr="003D7AE7" w:rsidRDefault="00E42A32" w:rsidP="003D7AE7">
      <w:pPr>
        <w:pStyle w:val="ListParagraph"/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4E5D9A33" wp14:editId="77F17010">
                <wp:simplePos x="0" y="0"/>
                <wp:positionH relativeFrom="margin">
                  <wp:posOffset>4112098</wp:posOffset>
                </wp:positionH>
                <wp:positionV relativeFrom="paragraph">
                  <wp:posOffset>133350</wp:posOffset>
                </wp:positionV>
                <wp:extent cx="190500" cy="0"/>
                <wp:effectExtent l="0" t="76200" r="19050" b="95250"/>
                <wp:wrapNone/>
                <wp:docPr id="240" name="Straight Arrow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A6D4AC" id="Straight Arrow Connector 240" o:spid="_x0000_s1026" type="#_x0000_t32" style="position:absolute;margin-left:323.8pt;margin-top:10.5pt;width:15pt;height:0;z-index:251761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 w:rsidR="00EE3F9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1AF5F72D" wp14:editId="69183A88">
                <wp:simplePos x="0" y="0"/>
                <wp:positionH relativeFrom="column">
                  <wp:posOffset>6499225</wp:posOffset>
                </wp:positionH>
                <wp:positionV relativeFrom="paragraph">
                  <wp:posOffset>71120</wp:posOffset>
                </wp:positionV>
                <wp:extent cx="259080" cy="8255"/>
                <wp:effectExtent l="0" t="57150" r="26670" b="8699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276A3C" id="Straight Arrow Connector 199" o:spid="_x0000_s1026" type="#_x0000_t32" style="position:absolute;margin-left:511.75pt;margin-top:5.6pt;width:20.4pt;height:.6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 w:rsidR="00EE3F9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618A74A8" wp14:editId="17AA3789">
                <wp:simplePos x="0" y="0"/>
                <wp:positionH relativeFrom="column">
                  <wp:posOffset>-19050</wp:posOffset>
                </wp:positionH>
                <wp:positionV relativeFrom="paragraph">
                  <wp:posOffset>70389</wp:posOffset>
                </wp:positionV>
                <wp:extent cx="259164" cy="8626"/>
                <wp:effectExtent l="0" t="57150" r="26670" b="86995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164" cy="8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64D2D" id="Straight Arrow Connector 192" o:spid="_x0000_s1026" type="#_x0000_t32" style="position:absolute;margin-left:-1.5pt;margin-top:5.55pt;width:20.4pt;height:.7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877B64" w:rsidRPr="003D7AE7" w:rsidRDefault="002B72D9" w:rsidP="003D7AE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3B430A48" wp14:editId="15EE4D0B">
                <wp:simplePos x="0" y="0"/>
                <wp:positionH relativeFrom="column">
                  <wp:posOffset>1661780</wp:posOffset>
                </wp:positionH>
                <wp:positionV relativeFrom="paragraph">
                  <wp:posOffset>47005</wp:posOffset>
                </wp:positionV>
                <wp:extent cx="838200" cy="304800"/>
                <wp:effectExtent l="0" t="0" r="19050" b="1905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60" w:rsidRPr="00775B60" w:rsidRDefault="00775B60" w:rsidP="00775B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Chuyên cầ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430A48" id="Rectangle 36" o:spid="_x0000_s1063" style="position:absolute;left:0;text-align:left;margin-left:130.85pt;margin-top:3.7pt;width:66pt;height:2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" fillcolor="white [3201]" strokecolor="#5b9bd5 [3204]" strokeweight="1pt">
                <v:textbox>
                  <w:txbxContent>
                    <w:p w:rsidR="00775B60" w:rsidRPr="00775B60" w:rsidRDefault="00775B60" w:rsidP="00775B6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Chuyên cần</w:t>
                      </w:r>
                    </w:p>
                  </w:txbxContent>
                </v:textbox>
              </v:rect>
            </w:pict>
          </mc:Fallback>
        </mc:AlternateContent>
      </w:r>
    </w:p>
    <w:p w:rsidR="00877B64" w:rsidRDefault="00234A55" w:rsidP="00877B64">
      <w:pPr>
        <w:pStyle w:val="ListParagrap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65C420FF" wp14:editId="3032D557">
                <wp:simplePos x="0" y="0"/>
                <wp:positionH relativeFrom="column">
                  <wp:posOffset>6797763</wp:posOffset>
                </wp:positionH>
                <wp:positionV relativeFrom="paragraph">
                  <wp:posOffset>57623</wp:posOffset>
                </wp:positionV>
                <wp:extent cx="733425" cy="387985"/>
                <wp:effectExtent l="0" t="0" r="28575" b="12065"/>
                <wp:wrapNone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0F83" w:rsidRPr="006E36DA" w:rsidRDefault="00234A55" w:rsidP="00AD0F8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QL phòng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C420FF" id="_x0000_s1064" type="#_x0000_t202" style="position:absolute;left:0;text-align:left;margin-left:535.25pt;margin-top:4.55pt;width:57.75pt;height:30.55pt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">
                <v:textbox>
                  <w:txbxContent>
                    <w:p w:rsidR="00AD0F83" w:rsidRPr="006E36DA" w:rsidRDefault="00234A55" w:rsidP="00AD0F8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QL phòng học</w:t>
                      </w:r>
                    </w:p>
                  </w:txbxContent>
                </v:textbox>
              </v:shape>
            </w:pict>
          </mc:Fallback>
        </mc:AlternateContent>
      </w:r>
      <w:r w:rsidR="002B72D9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601B1879" wp14:editId="0A86C0D6">
                <wp:simplePos x="0" y="0"/>
                <wp:positionH relativeFrom="column">
                  <wp:posOffset>1652255</wp:posOffset>
                </wp:positionH>
                <wp:positionV relativeFrom="paragraph">
                  <wp:posOffset>67960</wp:posOffset>
                </wp:positionV>
                <wp:extent cx="838200" cy="3048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60" w:rsidRPr="00775B60" w:rsidRDefault="00775B60" w:rsidP="00775B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1B1879" id="Rectangle 37" o:spid="_x0000_s1065" style="position:absolute;left:0;text-align:left;margin-left:130.1pt;margin-top:5.35pt;width:66pt;height:2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" fillcolor="white [3201]" strokecolor="#5b9bd5 [3204]" strokeweight="1pt">
                <v:textbox>
                  <w:txbxContent>
                    <w:p w:rsidR="00775B60" w:rsidRPr="00775B60" w:rsidRDefault="00775B60" w:rsidP="00775B6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Feedback</w:t>
                      </w:r>
                    </w:p>
                  </w:txbxContent>
                </v:textbox>
              </v:rect>
            </w:pict>
          </mc:Fallback>
        </mc:AlternateContent>
      </w:r>
      <w:r w:rsidR="002B72D9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6EA09447" wp14:editId="21654D06">
                <wp:simplePos x="0" y="0"/>
                <wp:positionH relativeFrom="column">
                  <wp:posOffset>1414130</wp:posOffset>
                </wp:positionH>
                <wp:positionV relativeFrom="paragraph">
                  <wp:posOffset>201310</wp:posOffset>
                </wp:positionV>
                <wp:extent cx="257175" cy="0"/>
                <wp:effectExtent l="0" t="76200" r="9525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B0F332" id="Straight Arrow Connector 45" o:spid="_x0000_s1026" type="#_x0000_t32" style="position:absolute;margin-left:111.35pt;margin-top:15.85pt;width:20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1MX1AEAAAEEAAAOAAAAZHJzL2Uyb0RvYy54bWysU9uO0zAQfUfiHyy/07QVy6K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877B64" w:rsidRDefault="00234A55" w:rsidP="00877B64">
      <w:pPr>
        <w:pStyle w:val="ListParagrap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883D444" wp14:editId="54732339">
                <wp:simplePos x="0" y="0"/>
                <wp:positionH relativeFrom="column">
                  <wp:posOffset>6535125</wp:posOffset>
                </wp:positionH>
                <wp:positionV relativeFrom="paragraph">
                  <wp:posOffset>35014</wp:posOffset>
                </wp:positionV>
                <wp:extent cx="259080" cy="8255"/>
                <wp:effectExtent l="0" t="57150" r="26670" b="86995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9B0E3A" id="Straight Arrow Connector 242" o:spid="_x0000_s1026" type="#_x0000_t32" style="position:absolute;margin-left:514.6pt;margin-top:2.75pt;width:20.4pt;height: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</w:p>
    <w:p w:rsidR="00877B64" w:rsidRDefault="00234A55" w:rsidP="00877B64">
      <w:pPr>
        <w:pStyle w:val="ListParagrap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4DDE6B" wp14:editId="1C5A93F4">
                <wp:simplePos x="0" y="0"/>
                <wp:positionH relativeFrom="column">
                  <wp:posOffset>6818644</wp:posOffset>
                </wp:positionH>
                <wp:positionV relativeFrom="paragraph">
                  <wp:posOffset>131829</wp:posOffset>
                </wp:positionV>
                <wp:extent cx="733425" cy="387985"/>
                <wp:effectExtent l="0" t="0" r="28575" b="12065"/>
                <wp:wrapNone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425" cy="387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4A55" w:rsidRPr="006E36DA" w:rsidRDefault="00234A55" w:rsidP="00AD0F83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Tình trạng phòng họ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E4DDE6B" id="_x0000_s1066" type="#_x0000_t202" style="position:absolute;left:0;text-align:left;margin-left:536.9pt;margin-top:10.4pt;width:57.75pt;height:30.5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">
                <v:textbox>
                  <w:txbxContent>
                    <w:p w:rsidR="00234A55" w:rsidRPr="006E36DA" w:rsidRDefault="00234A55" w:rsidP="00AD0F83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Tình trạng phòng học</w:t>
                      </w:r>
                    </w:p>
                  </w:txbxContent>
                </v:textbox>
              </v:shape>
            </w:pict>
          </mc:Fallback>
        </mc:AlternateContent>
      </w:r>
      <w:r w:rsidR="002B72D9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110E786C" wp14:editId="732E808D">
                <wp:simplePos x="0" y="0"/>
                <wp:positionH relativeFrom="column">
                  <wp:posOffset>1648047</wp:posOffset>
                </wp:positionH>
                <wp:positionV relativeFrom="paragraph">
                  <wp:posOffset>15491</wp:posOffset>
                </wp:positionV>
                <wp:extent cx="838200" cy="382772"/>
                <wp:effectExtent l="0" t="0" r="19050" b="1778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8277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60" w:rsidRDefault="00775B60" w:rsidP="00775B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Thi </w:t>
                            </w:r>
                            <w:proofErr w:type="gramStart"/>
                            <w:r>
                              <w:rPr>
                                <w:sz w:val="18"/>
                              </w:rPr>
                              <w:t>cử</w:t>
                            </w:r>
                            <w:r w:rsidR="002B72D9">
                              <w:rPr>
                                <w:sz w:val="18"/>
                              </w:rPr>
                              <w:t xml:space="preserve">  Aptech</w:t>
                            </w:r>
                            <w:proofErr w:type="gramEnd"/>
                          </w:p>
                          <w:p w:rsidR="00493A01" w:rsidRDefault="00493A01" w:rsidP="00775B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:rsidR="00493A01" w:rsidRPr="00775B60" w:rsidRDefault="00493A01" w:rsidP="00775B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0E786C" id="Rectangle 38" o:spid="_x0000_s1067" style="position:absolute;left:0;text-align:left;margin-left:129.75pt;margin-top:1.2pt;width:66pt;height:30.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" fillcolor="white [3201]" strokecolor="#5b9bd5 [3204]" strokeweight="1pt">
                <v:textbox>
                  <w:txbxContent>
                    <w:p w:rsidR="00775B60" w:rsidRDefault="00775B60" w:rsidP="00775B6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Thi </w:t>
                      </w:r>
                      <w:proofErr w:type="gramStart"/>
                      <w:r>
                        <w:rPr>
                          <w:sz w:val="18"/>
                        </w:rPr>
                        <w:t>cử</w:t>
                      </w:r>
                      <w:r w:rsidR="002B72D9">
                        <w:rPr>
                          <w:sz w:val="18"/>
                        </w:rPr>
                        <w:t xml:space="preserve">  Aptech</w:t>
                      </w:r>
                      <w:proofErr w:type="gramEnd"/>
                    </w:p>
                    <w:p w:rsidR="00493A01" w:rsidRDefault="00493A01" w:rsidP="00775B60">
                      <w:pPr>
                        <w:jc w:val="center"/>
                        <w:rPr>
                          <w:sz w:val="18"/>
                        </w:rPr>
                      </w:pPr>
                    </w:p>
                    <w:p w:rsidR="00493A01" w:rsidRPr="00775B60" w:rsidRDefault="00493A01" w:rsidP="00775B6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B72D9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A069FB3" wp14:editId="4B29873E">
                <wp:simplePos x="0" y="0"/>
                <wp:positionH relativeFrom="column">
                  <wp:posOffset>1414130</wp:posOffset>
                </wp:positionH>
                <wp:positionV relativeFrom="paragraph">
                  <wp:posOffset>153050</wp:posOffset>
                </wp:positionV>
                <wp:extent cx="257175" cy="0"/>
                <wp:effectExtent l="0" t="76200" r="9525" b="9525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F58B8B" id="Straight Arrow Connector 46" o:spid="_x0000_s1026" type="#_x0000_t32" style="position:absolute;margin-left:111.35pt;margin-top:12.05pt;width:20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877B64" w:rsidRDefault="00234A55" w:rsidP="00877B64">
      <w:pPr>
        <w:pStyle w:val="ListParagrap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1AE44D60" wp14:editId="43791592">
                <wp:simplePos x="0" y="0"/>
                <wp:positionH relativeFrom="column">
                  <wp:posOffset>6555754</wp:posOffset>
                </wp:positionH>
                <wp:positionV relativeFrom="paragraph">
                  <wp:posOffset>108969</wp:posOffset>
                </wp:positionV>
                <wp:extent cx="259080" cy="8255"/>
                <wp:effectExtent l="0" t="57150" r="26670" b="86995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" cy="8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D8BA98" id="Straight Arrow Connector 246" o:spid="_x0000_s1026" type="#_x0000_t32" style="position:absolute;margin-left:516.2pt;margin-top:8.6pt;width:20.4pt;height:.6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877B64" w:rsidRDefault="002B72D9" w:rsidP="00877B64">
      <w:pPr>
        <w:pStyle w:val="ListParagrap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column">
                  <wp:posOffset>1652255</wp:posOffset>
                </wp:positionH>
                <wp:positionV relativeFrom="paragraph">
                  <wp:posOffset>48275</wp:posOffset>
                </wp:positionV>
                <wp:extent cx="838200" cy="304800"/>
                <wp:effectExtent l="0" t="0" r="19050" b="1905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048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B60" w:rsidRPr="00775B60" w:rsidRDefault="00775B60" w:rsidP="00775B6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KQ học t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9" o:spid="_x0000_s1068" style="position:absolute;left:0;text-align:left;margin-left:130.1pt;margin-top:3.8pt;width:66pt;height:2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" fillcolor="white [3201]" strokecolor="#5b9bd5 [3204]" strokeweight="1pt">
                <v:textbox>
                  <w:txbxContent>
                    <w:p w:rsidR="00775B60" w:rsidRPr="00775B60" w:rsidRDefault="00775B60" w:rsidP="00775B6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KQ học tập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1433180</wp:posOffset>
                </wp:positionH>
                <wp:positionV relativeFrom="paragraph">
                  <wp:posOffset>172100</wp:posOffset>
                </wp:positionV>
                <wp:extent cx="257175" cy="0"/>
                <wp:effectExtent l="0" t="76200" r="9525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AAFE4C" id="Straight Arrow Connector 47" o:spid="_x0000_s1026" type="#_x0000_t32" style="position:absolute;margin-left:112.85pt;margin-top:13.55pt;width:20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</w:p>
    <w:p w:rsidR="00A77D57" w:rsidRPr="009D7938" w:rsidRDefault="00877B64" w:rsidP="000E105B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b/>
          <w:sz w:val="26"/>
        </w:rPr>
      </w:pPr>
      <w:r w:rsidRPr="009D7938">
        <w:rPr>
          <w:rFonts w:ascii="Times New Roman" w:hAnsi="Times New Roman" w:cs="Times New Roman"/>
          <w:b/>
          <w:sz w:val="26"/>
        </w:rPr>
        <w:br w:type="page"/>
      </w:r>
      <w:r w:rsidR="00A77D57" w:rsidRPr="009D7938">
        <w:rPr>
          <w:rFonts w:ascii="Times New Roman" w:hAnsi="Times New Roman" w:cs="Times New Roman"/>
          <w:b/>
          <w:sz w:val="26"/>
        </w:rPr>
        <w:lastRenderedPageBreak/>
        <w:t>Danh sách tác nhâ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9"/>
        <w:gridCol w:w="2101"/>
        <w:gridCol w:w="4785"/>
      </w:tblGrid>
      <w:tr w:rsidR="00A77D57" w:rsidRPr="00A77D57" w:rsidTr="007D7F8D">
        <w:tc>
          <w:tcPr>
            <w:tcW w:w="559" w:type="dxa"/>
            <w:shd w:val="clear" w:color="auto" w:fill="auto"/>
            <w:vAlign w:val="bottom"/>
          </w:tcPr>
          <w:p w:rsidR="00A77D57" w:rsidRPr="00A77D57" w:rsidRDefault="00A77D57" w:rsidP="007D7F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7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A77D57" w:rsidRPr="00A77D57" w:rsidRDefault="00A77D57" w:rsidP="007D7F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A77D57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Tên tác nhân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A77D57" w:rsidRPr="00A77D57" w:rsidRDefault="00A77D57" w:rsidP="007D7F8D">
            <w:pPr>
              <w:spacing w:before="60" w:after="60"/>
              <w:jc w:val="center"/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</w:pPr>
            <w:r w:rsidRPr="00A77D57">
              <w:rPr>
                <w:rFonts w:ascii="Times New Roman" w:hAnsi="Times New Roman" w:cs="Times New Roman"/>
                <w:b/>
                <w:color w:val="000000"/>
                <w:sz w:val="28"/>
                <w:szCs w:val="28"/>
              </w:rPr>
              <w:t>Mô tả</w:t>
            </w:r>
          </w:p>
        </w:tc>
      </w:tr>
      <w:tr w:rsidR="00A77D57" w:rsidRPr="00A77D57" w:rsidTr="007D7F8D">
        <w:tc>
          <w:tcPr>
            <w:tcW w:w="559" w:type="dxa"/>
            <w:shd w:val="clear" w:color="auto" w:fill="auto"/>
            <w:vAlign w:val="center"/>
          </w:tcPr>
          <w:p w:rsidR="00A77D57" w:rsidRPr="00A77D57" w:rsidRDefault="00A77D57" w:rsidP="007D7F8D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A77D57" w:rsidRPr="00A77D57" w:rsidRDefault="00A77D57" w:rsidP="007D7F8D">
            <w:pPr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 trị viên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A77D57" w:rsidRPr="00A77D57" w:rsidRDefault="00A77D57" w:rsidP="007D7F8D">
            <w:pPr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Quản trị hệ thống</w:t>
            </w:r>
          </w:p>
        </w:tc>
      </w:tr>
      <w:tr w:rsidR="00A77D57" w:rsidRPr="00A77D57" w:rsidTr="007D7F8D">
        <w:tc>
          <w:tcPr>
            <w:tcW w:w="559" w:type="dxa"/>
            <w:shd w:val="clear" w:color="auto" w:fill="auto"/>
            <w:vAlign w:val="center"/>
          </w:tcPr>
          <w:p w:rsidR="00A77D57" w:rsidRPr="00A77D57" w:rsidRDefault="00A77D57" w:rsidP="007D7F8D">
            <w:pPr>
              <w:spacing w:before="60" w:after="60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101" w:type="dxa"/>
            <w:shd w:val="clear" w:color="auto" w:fill="auto"/>
            <w:vAlign w:val="bottom"/>
          </w:tcPr>
          <w:p w:rsidR="00A77D57" w:rsidRPr="00A77D57" w:rsidRDefault="00A77D57" w:rsidP="007D7F8D">
            <w:pPr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 sử dụng</w:t>
            </w:r>
          </w:p>
        </w:tc>
        <w:tc>
          <w:tcPr>
            <w:tcW w:w="4785" w:type="dxa"/>
            <w:shd w:val="clear" w:color="auto" w:fill="auto"/>
            <w:vAlign w:val="bottom"/>
          </w:tcPr>
          <w:p w:rsidR="00A77D57" w:rsidRPr="00A77D57" w:rsidRDefault="00A77D57" w:rsidP="007D7F8D">
            <w:pPr>
              <w:spacing w:before="60" w:after="60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77D5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Người sử dụng</w:t>
            </w:r>
          </w:p>
        </w:tc>
      </w:tr>
    </w:tbl>
    <w:p w:rsidR="00A77D57" w:rsidRDefault="0041755C" w:rsidP="00C540DC">
      <w:pPr>
        <w:pStyle w:val="ListParagraph"/>
        <w:numPr>
          <w:ilvl w:val="0"/>
          <w:numId w:val="9"/>
        </w:numPr>
        <w:spacing w:before="120"/>
        <w:ind w:left="714" w:hanging="357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Biểu đồ trường hợp người sử dụng</w:t>
      </w:r>
    </w:p>
    <w:p w:rsidR="0041755C" w:rsidRDefault="0041755C" w:rsidP="0041755C">
      <w:pPr>
        <w:ind w:left="360"/>
        <w:rPr>
          <w:rFonts w:ascii="Times New Roman" w:hAnsi="Times New Roman" w:cs="Times New Roman"/>
          <w:b/>
          <w:sz w:val="26"/>
        </w:rPr>
      </w:pPr>
    </w:p>
    <w:p w:rsidR="0041755C" w:rsidRDefault="00C540DC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0C978E07" wp14:editId="2D30623C">
                <wp:simplePos x="0" y="0"/>
                <wp:positionH relativeFrom="column">
                  <wp:posOffset>3265714</wp:posOffset>
                </wp:positionH>
                <wp:positionV relativeFrom="paragraph">
                  <wp:posOffset>124279</wp:posOffset>
                </wp:positionV>
                <wp:extent cx="1541031" cy="736270"/>
                <wp:effectExtent l="0" t="0" r="21590" b="2603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031" cy="7362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55C" w:rsidRPr="00C540DC" w:rsidRDefault="0041755C" w:rsidP="00417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4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L thông tin </w:t>
                            </w:r>
                            <w:r w:rsidRPr="00C54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họ</w:t>
                            </w:r>
                            <w:r w:rsidR="00F320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c </w:t>
                            </w:r>
                            <w:r w:rsidRPr="00C54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978E07" id="Oval 63" o:spid="_x0000_s1069" style="position:absolute;left:0;text-align:left;margin-left:257.15pt;margin-top:9.8pt;width:121.35pt;height:57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41755C" w:rsidRPr="00C540DC" w:rsidRDefault="0041755C" w:rsidP="004175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4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L thông tin </w:t>
                      </w:r>
                      <w:r w:rsidRPr="00C54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họ</w:t>
                      </w:r>
                      <w:r w:rsidR="00F320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c </w:t>
                      </w:r>
                      <w:r w:rsidRPr="00C54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viên</w:t>
                      </w:r>
                    </w:p>
                  </w:txbxContent>
                </v:textbox>
              </v:oval>
            </w:pict>
          </mc:Fallback>
        </mc:AlternateContent>
      </w:r>
    </w:p>
    <w:p w:rsidR="0041755C" w:rsidRDefault="00C540DC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3D5FE962" wp14:editId="23891EA2">
                <wp:simplePos x="0" y="0"/>
                <wp:positionH relativeFrom="column">
                  <wp:posOffset>5640227</wp:posOffset>
                </wp:positionH>
                <wp:positionV relativeFrom="paragraph">
                  <wp:posOffset>7249</wp:posOffset>
                </wp:positionV>
                <wp:extent cx="1628024" cy="736270"/>
                <wp:effectExtent l="0" t="0" r="10795" b="26035"/>
                <wp:wrapNone/>
                <wp:docPr id="201" name="Ova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024" cy="7362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55C" w:rsidRPr="00C540DC" w:rsidRDefault="0041755C" w:rsidP="00417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4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L lớp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5FE962" id="Oval 201" o:spid="_x0000_s1070" style="position:absolute;left:0;text-align:left;margin-left:444.1pt;margin-top:.55pt;width:128.2pt;height:57.9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41755C" w:rsidRPr="00C540DC" w:rsidRDefault="0041755C" w:rsidP="004175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4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L lớp học</w:t>
                      </w:r>
                    </w:p>
                  </w:txbxContent>
                </v:textbox>
              </v:oval>
            </w:pict>
          </mc:Fallback>
        </mc:AlternateContent>
      </w:r>
    </w:p>
    <w:p w:rsidR="0041755C" w:rsidRDefault="00C540DC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1DCAB2FE" wp14:editId="04416E81">
                <wp:simplePos x="0" y="0"/>
                <wp:positionH relativeFrom="column">
                  <wp:posOffset>4156364</wp:posOffset>
                </wp:positionH>
                <wp:positionV relativeFrom="paragraph">
                  <wp:posOffset>265941</wp:posOffset>
                </wp:positionV>
                <wp:extent cx="177866" cy="866784"/>
                <wp:effectExtent l="76200" t="38100" r="31750" b="28575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866" cy="866784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17CD8" id="Straight Arrow Connector 207" o:spid="_x0000_s1026" type="#_x0000_t32" style="position:absolute;margin-left:327.25pt;margin-top:20.95pt;width:14pt;height:68.2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" strokecolor="black [3213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A18A549" wp14:editId="5E89BE81">
                <wp:simplePos x="0" y="0"/>
                <wp:positionH relativeFrom="column">
                  <wp:posOffset>1044633</wp:posOffset>
                </wp:positionH>
                <wp:positionV relativeFrom="paragraph">
                  <wp:posOffset>9525</wp:posOffset>
                </wp:positionV>
                <wp:extent cx="1603169" cy="736270"/>
                <wp:effectExtent l="0" t="0" r="16510" b="2603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7362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55C" w:rsidRPr="00C540DC" w:rsidRDefault="0041755C" w:rsidP="00417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4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L danh mục chương tr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18A549" id="Oval 61" o:spid="_x0000_s1071" style="position:absolute;left:0;text-align:left;margin-left:82.25pt;margin-top:.75pt;width:126.25pt;height:57.9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" fillcolor="white [3201]" strokecolor="black [3213]" strokeweight="1pt">
                <v:stroke joinstyle="miter"/>
                <v:textbox>
                  <w:txbxContent>
                    <w:p w:rsidR="0041755C" w:rsidRPr="00C540DC" w:rsidRDefault="0041755C" w:rsidP="004175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4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L danh mục chương trình</w:t>
                      </w:r>
                    </w:p>
                  </w:txbxContent>
                </v:textbox>
              </v:oval>
            </w:pict>
          </mc:Fallback>
        </mc:AlternateContent>
      </w:r>
    </w:p>
    <w:p w:rsidR="0041755C" w:rsidRDefault="00C540DC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68EC5B6" wp14:editId="6E439F0C">
                <wp:simplePos x="0" y="0"/>
                <wp:positionH relativeFrom="column">
                  <wp:posOffset>5094514</wp:posOffset>
                </wp:positionH>
                <wp:positionV relativeFrom="paragraph">
                  <wp:posOffset>138001</wp:posOffset>
                </wp:positionV>
                <wp:extent cx="1235034" cy="842521"/>
                <wp:effectExtent l="0" t="38100" r="60960" b="34290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5034" cy="84252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237E2" id="Straight Arrow Connector 208" o:spid="_x0000_s1026" type="#_x0000_t32" style="position:absolute;margin-left:401.15pt;margin-top:10.85pt;width:97.25pt;height:66.3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" strokecolor="black [3213]">
                <v:stroke dashstyle="dash" endarrow="open"/>
              </v:shape>
            </w:pict>
          </mc:Fallback>
        </mc:AlternateContent>
      </w:r>
    </w:p>
    <w:p w:rsidR="0041755C" w:rsidRDefault="00C540DC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F3BD844" wp14:editId="45E495E0">
                <wp:simplePos x="0" y="0"/>
                <wp:positionH relativeFrom="column">
                  <wp:posOffset>2446316</wp:posOffset>
                </wp:positionH>
                <wp:positionV relativeFrom="paragraph">
                  <wp:posOffset>21301</wp:posOffset>
                </wp:positionV>
                <wp:extent cx="1056904" cy="748146"/>
                <wp:effectExtent l="38100" t="38100" r="29210" b="3302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56904" cy="748146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6F2DC" id="Straight Arrow Connector 206" o:spid="_x0000_s1026" type="#_x0000_t32" style="position:absolute;margin-left:192.6pt;margin-top:1.7pt;width:83.2pt;height:58.9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" strokecolor="black [3213]">
                <v:stroke dashstyle="dash" endarrow="open"/>
              </v:shape>
            </w:pict>
          </mc:Fallback>
        </mc:AlternateContent>
      </w:r>
    </w:p>
    <w:p w:rsidR="0041755C" w:rsidRDefault="00C540DC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938151</wp:posOffset>
                </wp:positionH>
                <wp:positionV relativeFrom="paragraph">
                  <wp:posOffset>569620</wp:posOffset>
                </wp:positionV>
                <wp:extent cx="2493818" cy="23750"/>
                <wp:effectExtent l="0" t="0" r="20955" b="33655"/>
                <wp:wrapNone/>
                <wp:docPr id="212" name="Straight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3818" cy="23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CD99D" id="Straight Connector 21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44.85pt" to="270.2pt,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6FA62057" wp14:editId="5333AEC1">
                <wp:simplePos x="0" y="0"/>
                <wp:positionH relativeFrom="column">
                  <wp:posOffset>2802578</wp:posOffset>
                </wp:positionH>
                <wp:positionV relativeFrom="paragraph">
                  <wp:posOffset>795250</wp:posOffset>
                </wp:positionV>
                <wp:extent cx="866898" cy="724395"/>
                <wp:effectExtent l="38100" t="0" r="28575" b="5715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898" cy="724395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9371B4" id="Straight Arrow Connector 211" o:spid="_x0000_s1026" type="#_x0000_t32" style="position:absolute;margin-left:220.7pt;margin-top:62.6pt;width:68.25pt;height:57.0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" strokecolor="black [3213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F18CEC9" wp14:editId="45C1BB01">
                <wp:simplePos x="0" y="0"/>
                <wp:positionH relativeFrom="column">
                  <wp:posOffset>4453246</wp:posOffset>
                </wp:positionH>
                <wp:positionV relativeFrom="paragraph">
                  <wp:posOffset>937755</wp:posOffset>
                </wp:positionV>
                <wp:extent cx="534389" cy="653143"/>
                <wp:effectExtent l="0" t="0" r="75565" b="5207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389" cy="653143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AB57D" id="Straight Arrow Connector 210" o:spid="_x0000_s1026" type="#_x0000_t32" style="position:absolute;margin-left:350.65pt;margin-top:73.85pt;width:42.1pt;height:51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" strokecolor="black [3213]">
                <v:stroke dashstyle="dash" endarrow="open"/>
              </v:shap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42FE1DE" wp14:editId="2BF8C696">
                <wp:simplePos x="0" y="0"/>
                <wp:positionH relativeFrom="column">
                  <wp:posOffset>5034873</wp:posOffset>
                </wp:positionH>
                <wp:positionV relativeFrom="paragraph">
                  <wp:posOffset>771385</wp:posOffset>
                </wp:positionV>
                <wp:extent cx="1164045" cy="59492"/>
                <wp:effectExtent l="0" t="38100" r="17145" b="112395"/>
                <wp:wrapNone/>
                <wp:docPr id="209" name="Straight Arrow Connecto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4045" cy="5949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A6A71" id="Straight Arrow Connector 209" o:spid="_x0000_s1026" type="#_x0000_t32" style="position:absolute;margin-left:396.45pt;margin-top:60.75pt;width:91.65pt;height:4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" strokecolor="black [3213]">
                <v:stroke dashstyle="dash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E7202B" wp14:editId="1AC9C387">
                <wp:simplePos x="0" y="0"/>
                <wp:positionH relativeFrom="margin">
                  <wp:posOffset>3455431</wp:posOffset>
                </wp:positionH>
                <wp:positionV relativeFrom="paragraph">
                  <wp:posOffset>217755</wp:posOffset>
                </wp:positionV>
                <wp:extent cx="1733550" cy="712519"/>
                <wp:effectExtent l="0" t="0" r="19050" b="1143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7125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55C" w:rsidRPr="00C540DC" w:rsidRDefault="0041755C" w:rsidP="00417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4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L hồ sơ </w:t>
                            </w:r>
                            <w:r w:rsidR="00C54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</w:r>
                            <w:r w:rsidRPr="00C54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ào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E7202B" id="Oval 60" o:spid="_x0000_s1072" style="position:absolute;left:0;text-align:left;margin-left:272.1pt;margin-top:17.15pt;width:136.5pt;height:56.1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:rsidR="0041755C" w:rsidRPr="00C540DC" w:rsidRDefault="0041755C" w:rsidP="004175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4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L hồ sơ </w:t>
                      </w:r>
                      <w:r w:rsidR="00C54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</w:r>
                      <w:r w:rsidRPr="00C54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ào tạo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5EC479" wp14:editId="53A429CD">
                <wp:simplePos x="0" y="0"/>
                <wp:positionH relativeFrom="column">
                  <wp:posOffset>6198623</wp:posOffset>
                </wp:positionH>
                <wp:positionV relativeFrom="paragraph">
                  <wp:posOffset>372135</wp:posOffset>
                </wp:positionV>
                <wp:extent cx="1454037" cy="736270"/>
                <wp:effectExtent l="0" t="0" r="13335" b="2603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037" cy="7362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755C" w:rsidRPr="00C540DC" w:rsidRDefault="0041755C" w:rsidP="00417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4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L hồ sơ </w:t>
                            </w:r>
                            <w:r w:rsidRPr="00C54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Giảng viê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5EC479" id="Oval 202" o:spid="_x0000_s1073" style="position:absolute;left:0;text-align:left;margin-left:488.1pt;margin-top:29.3pt;width:114.5pt;height:57.9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41755C" w:rsidRPr="00C540DC" w:rsidRDefault="0041755C" w:rsidP="004175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4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L hồ sơ </w:t>
                      </w:r>
                      <w:r w:rsidRPr="00C54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Giảng viên</w:t>
                      </w:r>
                    </w:p>
                  </w:txbxContent>
                </v:textbox>
              </v:oval>
            </w:pict>
          </mc:Fallback>
        </mc:AlternateContent>
      </w:r>
      <w:r w:rsidR="0041755C">
        <w:rPr>
          <w:noProof/>
        </w:rPr>
        <w:drawing>
          <wp:inline distT="0" distB="0" distL="0" distR="0" wp14:anchorId="5BE48120" wp14:editId="683A98CA">
            <wp:extent cx="1000125" cy="13239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5C" w:rsidRDefault="00C540DC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B047A5D" wp14:editId="65D71AB9">
                <wp:simplePos x="0" y="0"/>
                <wp:positionH relativeFrom="column">
                  <wp:posOffset>4393713</wp:posOffset>
                </wp:positionH>
                <wp:positionV relativeFrom="paragraph">
                  <wp:posOffset>147262</wp:posOffset>
                </wp:positionV>
                <wp:extent cx="1454037" cy="736270"/>
                <wp:effectExtent l="0" t="0" r="13335" b="2603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037" cy="7362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DC" w:rsidRPr="00C540DC" w:rsidRDefault="00C540DC" w:rsidP="00417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4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L chứng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047A5D" id="Oval 205" o:spid="_x0000_s1074" style="position:absolute;left:0;text-align:left;margin-left:345.95pt;margin-top:11.6pt;width:114.5pt;height:57.9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C540DC" w:rsidRPr="00C540DC" w:rsidRDefault="00C540DC" w:rsidP="004175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4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L chứng ch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08291C5A" wp14:editId="2C3166D0">
                <wp:simplePos x="0" y="0"/>
                <wp:positionH relativeFrom="column">
                  <wp:posOffset>1805049</wp:posOffset>
                </wp:positionH>
                <wp:positionV relativeFrom="paragraph">
                  <wp:posOffset>64283</wp:posOffset>
                </wp:positionV>
                <wp:extent cx="1454037" cy="736270"/>
                <wp:effectExtent l="0" t="0" r="13335" b="26035"/>
                <wp:wrapNone/>
                <wp:docPr id="204" name="Oval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4037" cy="7362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540DC" w:rsidRPr="00C540DC" w:rsidRDefault="00C540DC" w:rsidP="0041755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C540D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QL lịch họ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291C5A" id="Oval 204" o:spid="_x0000_s1075" style="position:absolute;left:0;text-align:left;margin-left:142.15pt;margin-top:5.05pt;width:114.5pt;height:57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C540DC" w:rsidRPr="00C540DC" w:rsidRDefault="00C540DC" w:rsidP="0041755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C540D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QL lịch học</w:t>
                      </w:r>
                    </w:p>
                  </w:txbxContent>
                </v:textbox>
              </v:oval>
            </w:pict>
          </mc:Fallback>
        </mc:AlternateContent>
      </w:r>
    </w:p>
    <w:p w:rsidR="0041755C" w:rsidRDefault="0041755C" w:rsidP="0041755C">
      <w:pPr>
        <w:ind w:left="360"/>
        <w:rPr>
          <w:rFonts w:ascii="Times New Roman" w:hAnsi="Times New Roman" w:cs="Times New Roman"/>
          <w:b/>
          <w:sz w:val="26"/>
        </w:rPr>
      </w:pPr>
    </w:p>
    <w:p w:rsidR="0041755C" w:rsidRDefault="0041755C" w:rsidP="0041755C">
      <w:pPr>
        <w:ind w:left="360"/>
        <w:rPr>
          <w:rFonts w:ascii="Times New Roman" w:hAnsi="Times New Roman" w:cs="Times New Roman"/>
          <w:b/>
          <w:sz w:val="26"/>
        </w:rPr>
      </w:pPr>
    </w:p>
    <w:p w:rsidR="00C540DC" w:rsidRDefault="00486250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03B69791" wp14:editId="0EE15512">
                <wp:simplePos x="0" y="0"/>
                <wp:positionH relativeFrom="margin">
                  <wp:posOffset>938150</wp:posOffset>
                </wp:positionH>
                <wp:positionV relativeFrom="paragraph">
                  <wp:posOffset>-213757</wp:posOffset>
                </wp:positionV>
                <wp:extent cx="2280029" cy="2291938"/>
                <wp:effectExtent l="0" t="0" r="25400" b="32385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0029" cy="22919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4A289D" id="Straight Connector 223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3.85pt,-16.85pt" to="253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944787"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41F153ED" wp14:editId="622D7C2B">
                <wp:simplePos x="0" y="0"/>
                <wp:positionH relativeFrom="column">
                  <wp:posOffset>3241964</wp:posOffset>
                </wp:positionH>
                <wp:positionV relativeFrom="paragraph">
                  <wp:posOffset>-641268</wp:posOffset>
                </wp:positionV>
                <wp:extent cx="2386940" cy="736270"/>
                <wp:effectExtent l="0" t="0" r="13970" b="26035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6940" cy="7362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AD" w:rsidRPr="00C540DC" w:rsidRDefault="00556BAD" w:rsidP="00556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em chi tiết các chương trình đào t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153ED" id="Oval 214" o:spid="_x0000_s1076" style="position:absolute;left:0;text-align:left;margin-left:255.25pt;margin-top:-50.5pt;width:187.95pt;height:57.9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556BAD" w:rsidRPr="00C540DC" w:rsidRDefault="00556BAD" w:rsidP="00556B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em chi tiết các chương trình đào tạo</w:t>
                      </w:r>
                    </w:p>
                  </w:txbxContent>
                </v:textbox>
              </v:oval>
            </w:pict>
          </mc:Fallback>
        </mc:AlternateContent>
      </w:r>
    </w:p>
    <w:p w:rsidR="0041755C" w:rsidRDefault="00892B76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3981075" wp14:editId="4BBC1DD0">
                <wp:simplePos x="0" y="0"/>
                <wp:positionH relativeFrom="column">
                  <wp:posOffset>2814122</wp:posOffset>
                </wp:positionH>
                <wp:positionV relativeFrom="paragraph">
                  <wp:posOffset>13904</wp:posOffset>
                </wp:positionV>
                <wp:extent cx="3396343" cy="1187450"/>
                <wp:effectExtent l="0" t="0" r="13970" b="1270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6343" cy="11874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AD" w:rsidRPr="00C540DC" w:rsidRDefault="00556BAD" w:rsidP="00556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em danh sách lớp học, </w:t>
                            </w:r>
                            <w:r w:rsidR="00892B7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hông tin chi tiết về lớp học (QĐ mở lớp,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ình trạng chuyên cần, thi cử, feeback lớp học, kết quả học tập học viên</w:t>
                            </w:r>
                            <w:r w:rsidR="005F6E5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)</w:t>
                            </w:r>
                            <w:r w:rsidR="00BB0BE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81075" id="Oval 215" o:spid="_x0000_s1077" style="position:absolute;left:0;text-align:left;margin-left:221.6pt;margin-top:1.1pt;width:267.45pt;height:93.5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556BAD" w:rsidRPr="00C540DC" w:rsidRDefault="00556BAD" w:rsidP="00556B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em danh sách lớp học, </w:t>
                      </w:r>
                      <w:r w:rsidR="00892B7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hông tin chi tiết về lớp học (QĐ mở lớp,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ình trạng chuyên cần, thi cử, feeback lớp học, kết quả học tập học viên</w:t>
                      </w:r>
                      <w:r w:rsidR="005F6E5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)</w:t>
                      </w:r>
                      <w:r w:rsidR="00BB0BE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t</w:t>
                      </w:r>
                    </w:p>
                  </w:txbxContent>
                </v:textbox>
              </v:oval>
            </w:pict>
          </mc:Fallback>
        </mc:AlternateContent>
      </w:r>
    </w:p>
    <w:p w:rsidR="0041755C" w:rsidRDefault="00486250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93A9D62" wp14:editId="28B467CF">
                <wp:simplePos x="0" y="0"/>
                <wp:positionH relativeFrom="column">
                  <wp:posOffset>6210795</wp:posOffset>
                </wp:positionH>
                <wp:positionV relativeFrom="paragraph">
                  <wp:posOffset>276736</wp:posOffset>
                </wp:positionV>
                <wp:extent cx="1258784" cy="879912"/>
                <wp:effectExtent l="0" t="0" r="74930" b="53975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8784" cy="879912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143A3" id="Straight Arrow Connector 226" o:spid="_x0000_s1026" type="#_x0000_t32" style="position:absolute;margin-left:489.05pt;margin-top:21.8pt;width:99.1pt;height:69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" strokecolor="black [3213]">
                <v:stroke dashstyle="dash" endarrow="open"/>
              </v:shape>
            </w:pict>
          </mc:Fallback>
        </mc:AlternateContent>
      </w:r>
    </w:p>
    <w:p w:rsidR="0041755C" w:rsidRDefault="00486250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345F8F6" wp14:editId="0E6CE89C">
                <wp:simplePos x="0" y="0"/>
                <wp:positionH relativeFrom="column">
                  <wp:posOffset>938151</wp:posOffset>
                </wp:positionH>
                <wp:positionV relativeFrom="paragraph">
                  <wp:posOffset>66172</wp:posOffset>
                </wp:positionV>
                <wp:extent cx="1840675" cy="1116280"/>
                <wp:effectExtent l="0" t="0" r="26670" b="27305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40675" cy="1116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B5E6" id="Straight Connector 221" o:spid="_x0000_s1026" style="position:absolute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5.2pt" to="218.8pt,9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" strokecolor="black [3200]" strokeweight=".5pt">
                <v:stroke joinstyle="miter"/>
              </v:line>
            </w:pict>
          </mc:Fallback>
        </mc:AlternateContent>
      </w:r>
    </w:p>
    <w:p w:rsidR="0041755C" w:rsidRDefault="0041755C" w:rsidP="0041755C">
      <w:pPr>
        <w:ind w:left="360"/>
        <w:rPr>
          <w:rFonts w:ascii="Times New Roman" w:hAnsi="Times New Roman" w:cs="Times New Roman"/>
          <w:b/>
          <w:sz w:val="26"/>
        </w:rPr>
      </w:pPr>
    </w:p>
    <w:p w:rsidR="0041755C" w:rsidRDefault="00A52D42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BE8E5CA" wp14:editId="60C45816">
                <wp:simplePos x="0" y="0"/>
                <wp:positionH relativeFrom="column">
                  <wp:posOffset>6007394</wp:posOffset>
                </wp:positionH>
                <wp:positionV relativeFrom="paragraph">
                  <wp:posOffset>994099</wp:posOffset>
                </wp:positionV>
                <wp:extent cx="1722475" cy="1963051"/>
                <wp:effectExtent l="0" t="38100" r="49530" b="18415"/>
                <wp:wrapNone/>
                <wp:docPr id="247" name="Straight Arrow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2475" cy="1963051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C6E99" id="Straight Arrow Connector 247" o:spid="_x0000_s1026" type="#_x0000_t32" style="position:absolute;margin-left:473pt;margin-top:78.3pt;width:135.65pt;height:154.5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" strokecolor="black [3213]">
                <v:stroke dashstyle="dash" endarrow="open"/>
              </v:shape>
            </w:pict>
          </mc:Fallback>
        </mc:AlternateContent>
      </w:r>
      <w:r w:rsidR="0048625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1E635B17" wp14:editId="64AA3667">
                <wp:simplePos x="0" y="0"/>
                <wp:positionH relativeFrom="column">
                  <wp:posOffset>6103917</wp:posOffset>
                </wp:positionH>
                <wp:positionV relativeFrom="paragraph">
                  <wp:posOffset>961067</wp:posOffset>
                </wp:positionV>
                <wp:extent cx="1223158" cy="900158"/>
                <wp:effectExtent l="0" t="38100" r="53340" b="33655"/>
                <wp:wrapNone/>
                <wp:docPr id="228" name="Straight Arrow Connector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3158" cy="900158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2CA78" id="Straight Arrow Connector 228" o:spid="_x0000_s1026" type="#_x0000_t32" style="position:absolute;margin-left:480.6pt;margin-top:75.65pt;width:96.3pt;height:70.9pt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" strokecolor="black [3213]">
                <v:stroke dashstyle="dash" endarrow="open"/>
              </v:shape>
            </w:pict>
          </mc:Fallback>
        </mc:AlternateContent>
      </w:r>
      <w:r w:rsidR="0048625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0F5FE55" wp14:editId="282AF8D1">
                <wp:simplePos x="0" y="0"/>
                <wp:positionH relativeFrom="column">
                  <wp:posOffset>6008914</wp:posOffset>
                </wp:positionH>
                <wp:positionV relativeFrom="paragraph">
                  <wp:posOffset>607086</wp:posOffset>
                </wp:positionV>
                <wp:extent cx="700644" cy="45719"/>
                <wp:effectExtent l="0" t="76200" r="4445" b="69215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0644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tx1"/>
                          </a:solidFill>
                          <a:prstDash val="dash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7591C" id="Straight Arrow Connector 227" o:spid="_x0000_s1026" type="#_x0000_t32" style="position:absolute;margin-left:473.15pt;margin-top:47.8pt;width:55.15pt;height:3.6pt;flip: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" strokecolor="black [3213]">
                <v:stroke dashstyle="dash" endarrow="open"/>
              </v:shape>
            </w:pict>
          </mc:Fallback>
        </mc:AlternateContent>
      </w:r>
      <w:r w:rsidR="00486250"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98402C" wp14:editId="52E28E15">
                <wp:simplePos x="0" y="0"/>
                <wp:positionH relativeFrom="column">
                  <wp:posOffset>2944495</wp:posOffset>
                </wp:positionH>
                <wp:positionV relativeFrom="paragraph">
                  <wp:posOffset>176720</wp:posOffset>
                </wp:positionV>
                <wp:extent cx="3051810" cy="890649"/>
                <wp:effectExtent l="0" t="0" r="15240" b="2413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810" cy="8906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AD" w:rsidRPr="00C540DC" w:rsidRDefault="00556BAD" w:rsidP="00556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em tình trạng cấp/phát/hủy chứng chỉ, chứng nhậ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8402C" id="Oval 216" o:spid="_x0000_s1078" style="position:absolute;left:0;text-align:left;margin-left:231.85pt;margin-top:13.9pt;width:240.3pt;height:70.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556BAD" w:rsidRPr="00C540DC" w:rsidRDefault="00556BAD" w:rsidP="00556B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em tình trạng cấp/phát/hủy chứng chỉ, chứng nhận</w:t>
                      </w:r>
                    </w:p>
                  </w:txbxContent>
                </v:textbox>
              </v:oval>
            </w:pict>
          </mc:Fallback>
        </mc:AlternateContent>
      </w:r>
      <w:r w:rsidR="00486250"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58719B03" wp14:editId="1954A4B3">
                <wp:simplePos x="0" y="0"/>
                <wp:positionH relativeFrom="column">
                  <wp:posOffset>6709245</wp:posOffset>
                </wp:positionH>
                <wp:positionV relativeFrom="paragraph">
                  <wp:posOffset>236665</wp:posOffset>
                </wp:positionV>
                <wp:extent cx="2078182" cy="723900"/>
                <wp:effectExtent l="0" t="0" r="17780" b="19050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8182" cy="723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86250" w:rsidRPr="00C540DC" w:rsidRDefault="00486250" w:rsidP="00556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uất báo cáo chi tiết (dạng exce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719B03" id="Oval 225" o:spid="_x0000_s1079" style="position:absolute;left:0;text-align:left;margin-left:528.3pt;margin-top:18.65pt;width:163.65pt;height:5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" fillcolor="white [3201]" strokecolor="black [3213]" strokeweight="1pt">
                <v:stroke joinstyle="miter"/>
                <v:textbox>
                  <w:txbxContent>
                    <w:p w:rsidR="00486250" w:rsidRPr="00C540DC" w:rsidRDefault="00486250" w:rsidP="00556B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uất báo cáo chi tiết (dạng excel)</w:t>
                      </w:r>
                    </w:p>
                  </w:txbxContent>
                </v:textbox>
              </v:oval>
            </w:pict>
          </mc:Fallback>
        </mc:AlternateContent>
      </w:r>
      <w:r w:rsidR="0048625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5F3F1C00" wp14:editId="132215F4">
                <wp:simplePos x="0" y="0"/>
                <wp:positionH relativeFrom="margin">
                  <wp:posOffset>926275</wp:posOffset>
                </wp:positionH>
                <wp:positionV relativeFrom="paragraph">
                  <wp:posOffset>593428</wp:posOffset>
                </wp:positionV>
                <wp:extent cx="2018220" cy="2374727"/>
                <wp:effectExtent l="0" t="0" r="20320" b="26035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18220" cy="23747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7AD287" id="Straight Connector 224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2.95pt,46.75pt" to="231.85pt,2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8625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1DB0DEFA" wp14:editId="2566CC2D">
                <wp:simplePos x="0" y="0"/>
                <wp:positionH relativeFrom="column">
                  <wp:posOffset>938151</wp:posOffset>
                </wp:positionH>
                <wp:positionV relativeFrom="paragraph">
                  <wp:posOffset>581553</wp:posOffset>
                </wp:positionV>
                <wp:extent cx="2090057" cy="1235034"/>
                <wp:effectExtent l="0" t="0" r="24765" b="22860"/>
                <wp:wrapNone/>
                <wp:docPr id="222" name="Straight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0057" cy="12350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2C724" id="Straight Connector 222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45.8pt" to="238.4pt,1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486250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3B3AC64" wp14:editId="4EE9748F">
                <wp:simplePos x="0" y="0"/>
                <wp:positionH relativeFrom="column">
                  <wp:posOffset>1198880</wp:posOffset>
                </wp:positionH>
                <wp:positionV relativeFrom="paragraph">
                  <wp:posOffset>569405</wp:posOffset>
                </wp:positionV>
                <wp:extent cx="1745673" cy="0"/>
                <wp:effectExtent l="0" t="0" r="26035" b="19050"/>
                <wp:wrapNone/>
                <wp:docPr id="220" name="Straight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567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5AADD" id="Straight Connector 220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4pt,44.85pt" to="231.85pt,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86250"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6D297214" wp14:editId="6A0A6B30">
                <wp:simplePos x="0" y="0"/>
                <wp:positionH relativeFrom="column">
                  <wp:posOffset>3027111</wp:posOffset>
                </wp:positionH>
                <wp:positionV relativeFrom="paragraph">
                  <wp:posOffset>1407243</wp:posOffset>
                </wp:positionV>
                <wp:extent cx="3051959" cy="819397"/>
                <wp:effectExtent l="0" t="0" r="15240" b="19050"/>
                <wp:wrapNone/>
                <wp:docPr id="218" name="Oval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59" cy="81939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AD" w:rsidRPr="00C540DC" w:rsidRDefault="00556BAD" w:rsidP="00556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em hồ sơ Giảng viên, lịch sử giảng dạy các lớ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297214" id="Oval 218" o:spid="_x0000_s1080" style="position:absolute;left:0;text-align:left;margin-left:238.35pt;margin-top:110.8pt;width:240.3pt;height:64.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556BAD" w:rsidRPr="00C540DC" w:rsidRDefault="00556BAD" w:rsidP="00556B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em hồ sơ Giảng viên, lịch sử giảng dạy các lớp</w:t>
                      </w:r>
                    </w:p>
                  </w:txbxContent>
                </v:textbox>
              </v:oval>
            </w:pict>
          </mc:Fallback>
        </mc:AlternateContent>
      </w:r>
      <w:r w:rsidR="00486250">
        <w:rPr>
          <w:noProof/>
        </w:rPr>
        <w:drawing>
          <wp:inline distT="0" distB="0" distL="0" distR="0" wp14:anchorId="2CBF0F71" wp14:editId="38C03752">
            <wp:extent cx="1000125" cy="1323975"/>
            <wp:effectExtent l="0" t="0" r="9525" b="9525"/>
            <wp:docPr id="213" name="Pictur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6BAD" w:rsidRDefault="00556BAD" w:rsidP="0041755C">
      <w:pPr>
        <w:ind w:left="360"/>
        <w:rPr>
          <w:rFonts w:ascii="Times New Roman" w:hAnsi="Times New Roman" w:cs="Times New Roman"/>
          <w:b/>
          <w:sz w:val="26"/>
        </w:rPr>
      </w:pPr>
    </w:p>
    <w:p w:rsidR="00556BAD" w:rsidRDefault="00556BAD" w:rsidP="0041755C">
      <w:pPr>
        <w:ind w:left="360"/>
        <w:rPr>
          <w:rFonts w:ascii="Times New Roman" w:hAnsi="Times New Roman" w:cs="Times New Roman"/>
          <w:b/>
          <w:sz w:val="26"/>
        </w:rPr>
      </w:pPr>
    </w:p>
    <w:p w:rsidR="00556BAD" w:rsidRDefault="00556BAD" w:rsidP="0041755C">
      <w:pPr>
        <w:ind w:left="360"/>
        <w:rPr>
          <w:rFonts w:ascii="Times New Roman" w:hAnsi="Times New Roman" w:cs="Times New Roman"/>
          <w:b/>
          <w:sz w:val="26"/>
        </w:rPr>
      </w:pPr>
    </w:p>
    <w:p w:rsidR="00556BAD" w:rsidRDefault="00556BAD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B9198A7" wp14:editId="0B9A11FE">
                <wp:simplePos x="0" y="0"/>
                <wp:positionH relativeFrom="column">
                  <wp:posOffset>2956956</wp:posOffset>
                </wp:positionH>
                <wp:positionV relativeFrom="paragraph">
                  <wp:posOffset>137440</wp:posOffset>
                </wp:positionV>
                <wp:extent cx="3051959" cy="961902"/>
                <wp:effectExtent l="0" t="0" r="15240" b="1016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51959" cy="96190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6BAD" w:rsidRPr="00C540DC" w:rsidRDefault="00556BAD" w:rsidP="00556BA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Xem thời khóa biểu các lớp, lịch bố trí phòng học các lớp, tình trạng phòng trố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B9198A7" id="Oval 219" o:spid="_x0000_s1081" style="position:absolute;left:0;text-align:left;margin-left:232.85pt;margin-top:10.8pt;width:240.3pt;height:75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556BAD" w:rsidRPr="00C540DC" w:rsidRDefault="00556BAD" w:rsidP="00556BA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Xem thời khóa biểu các lớp, lịch bố trí phòng học các lớp, tình trạng phòng trống</w:t>
                      </w:r>
                    </w:p>
                  </w:txbxContent>
                </v:textbox>
              </v:oval>
            </w:pict>
          </mc:Fallback>
        </mc:AlternateContent>
      </w:r>
    </w:p>
    <w:p w:rsidR="00556BAD" w:rsidRDefault="00556BAD" w:rsidP="0041755C">
      <w:pPr>
        <w:ind w:left="360"/>
        <w:rPr>
          <w:rFonts w:ascii="Times New Roman" w:hAnsi="Times New Roman" w:cs="Times New Roman"/>
          <w:b/>
          <w:sz w:val="26"/>
        </w:rPr>
      </w:pPr>
    </w:p>
    <w:p w:rsidR="00556BAD" w:rsidRDefault="00556BAD" w:rsidP="0041755C">
      <w:pPr>
        <w:ind w:left="360"/>
        <w:rPr>
          <w:rFonts w:ascii="Times New Roman" w:hAnsi="Times New Roman" w:cs="Times New Roman"/>
          <w:b/>
          <w:sz w:val="26"/>
        </w:rPr>
      </w:pPr>
    </w:p>
    <w:p w:rsidR="00556BAD" w:rsidRDefault="00556BAD" w:rsidP="0041755C">
      <w:pPr>
        <w:ind w:left="360"/>
        <w:rPr>
          <w:rFonts w:ascii="Times New Roman" w:hAnsi="Times New Roman" w:cs="Times New Roman"/>
          <w:b/>
          <w:sz w:val="26"/>
        </w:rPr>
      </w:pPr>
    </w:p>
    <w:p w:rsidR="00AE0E5B" w:rsidRDefault="00AE0E5B">
      <w:pPr>
        <w:rPr>
          <w:rFonts w:ascii="Times New Roman" w:hAnsi="Times New Roman" w:cs="Times New Roman"/>
          <w:b/>
          <w:sz w:val="26"/>
        </w:rPr>
      </w:pPr>
    </w:p>
    <w:p w:rsidR="00556BAD" w:rsidRDefault="00AE0E5B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665E9C80" wp14:editId="56A6D5FB">
                <wp:simplePos x="0" y="0"/>
                <wp:positionH relativeFrom="column">
                  <wp:posOffset>57340</wp:posOffset>
                </wp:positionH>
                <wp:positionV relativeFrom="paragraph">
                  <wp:posOffset>-688340</wp:posOffset>
                </wp:positionV>
                <wp:extent cx="1270635" cy="652780"/>
                <wp:effectExtent l="0" t="0" r="24765" b="1397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652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E5B" w:rsidRPr="00C540DC" w:rsidRDefault="00AE0E5B" w:rsidP="00AE0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Đăng nhậ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5E9C80" id="Oval 238" o:spid="_x0000_s1082" style="position:absolute;left:0;text-align:left;margin-left:4.5pt;margin-top:-54.2pt;width:100.05pt;height:51.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" fillcolor="white [3201]" strokecolor="black [3213]" strokeweight="1pt">
                <v:stroke joinstyle="miter"/>
                <v:textbox>
                  <w:txbxContent>
                    <w:p w:rsidR="00AE0E5B" w:rsidRPr="00C540DC" w:rsidRDefault="00AE0E5B" w:rsidP="00AE0E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Đăng nhậ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F5D4BF9" wp14:editId="5938640D">
                <wp:simplePos x="0" y="0"/>
                <wp:positionH relativeFrom="column">
                  <wp:posOffset>688530</wp:posOffset>
                </wp:positionH>
                <wp:positionV relativeFrom="paragraph">
                  <wp:posOffset>-23495</wp:posOffset>
                </wp:positionV>
                <wp:extent cx="11876" cy="451263"/>
                <wp:effectExtent l="0" t="0" r="26670" b="2540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76" cy="4512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A9B4FA" id="Straight Connector 239" o:spid="_x0000_s1026" style="position:absolute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2pt,-1.85pt" to="55.1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CF942EA" wp14:editId="5188C779">
                <wp:simplePos x="0" y="0"/>
                <wp:positionH relativeFrom="column">
                  <wp:posOffset>938151</wp:posOffset>
                </wp:positionH>
                <wp:positionV relativeFrom="paragraph">
                  <wp:posOffset>-261257</wp:posOffset>
                </wp:positionV>
                <wp:extent cx="1341375" cy="1163782"/>
                <wp:effectExtent l="0" t="0" r="30480" b="17780"/>
                <wp:wrapNone/>
                <wp:docPr id="236" name="Straight Connector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1375" cy="11637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B83D49" id="Straight Connector 236" o:spid="_x0000_s1026" style="position:absolute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5pt,-20.55pt" to="179.45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9725F83" wp14:editId="13C70194">
                <wp:simplePos x="0" y="0"/>
                <wp:positionH relativeFrom="column">
                  <wp:posOffset>2289810</wp:posOffset>
                </wp:positionH>
                <wp:positionV relativeFrom="paragraph">
                  <wp:posOffset>-628840</wp:posOffset>
                </wp:positionV>
                <wp:extent cx="2398816" cy="653143"/>
                <wp:effectExtent l="0" t="0" r="20955" b="1397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6" cy="65314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E5B" w:rsidRPr="00C540DC" w:rsidRDefault="00AE0E5B" w:rsidP="00AE0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Quản lý tài khoản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25F83" id="Oval 232" o:spid="_x0000_s1083" style="position:absolute;left:0;text-align:left;margin-left:180.3pt;margin-top:-49.5pt;width:188.9pt;height:51.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:rsidR="00AE0E5B" w:rsidRPr="00C540DC" w:rsidRDefault="00AE0E5B" w:rsidP="00AE0E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Quản lý tài khoản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sử dụng</w:t>
                      </w:r>
                    </w:p>
                  </w:txbxContent>
                </v:textbox>
              </v:oval>
            </w:pict>
          </mc:Fallback>
        </mc:AlternateContent>
      </w:r>
    </w:p>
    <w:p w:rsidR="00AE0E5B" w:rsidRDefault="00AE0E5B" w:rsidP="0041755C">
      <w:pPr>
        <w:ind w:left="360"/>
        <w:rPr>
          <w:rFonts w:ascii="Times New Roman" w:hAnsi="Times New Roman" w:cs="Times New Roman"/>
          <w:b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3F5C90CB" wp14:editId="5D2B8DCB">
                <wp:simplePos x="0" y="0"/>
                <wp:positionH relativeFrom="column">
                  <wp:posOffset>950026</wp:posOffset>
                </wp:positionH>
                <wp:positionV relativeFrom="paragraph">
                  <wp:posOffset>595820</wp:posOffset>
                </wp:positionV>
                <wp:extent cx="1341912" cy="926275"/>
                <wp:effectExtent l="0" t="0" r="29845" b="2667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1912" cy="92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31D19B" id="Straight Connector 237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46.9pt" to="180.4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6748A1E" wp14:editId="7FE36B00">
                <wp:simplePos x="0" y="0"/>
                <wp:positionH relativeFrom="column">
                  <wp:posOffset>2255330</wp:posOffset>
                </wp:positionH>
                <wp:positionV relativeFrom="paragraph">
                  <wp:posOffset>200660</wp:posOffset>
                </wp:positionV>
                <wp:extent cx="2398395" cy="652780"/>
                <wp:effectExtent l="0" t="0" r="20955" b="1397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652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E5B" w:rsidRPr="00C540DC" w:rsidRDefault="00AE0E5B" w:rsidP="00AE0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ấp phát quyền người 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748A1E" id="Oval 233" o:spid="_x0000_s1084" style="position:absolute;left:0;text-align:left;margin-left:177.6pt;margin-top:15.8pt;width:188.85pt;height:51.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:rsidR="00AE0E5B" w:rsidRPr="00C540DC" w:rsidRDefault="00AE0E5B" w:rsidP="00AE0E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ấp phát quyền người sử dụn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28CD17D" wp14:editId="7F4D973A">
                <wp:simplePos x="0" y="0"/>
                <wp:positionH relativeFrom="column">
                  <wp:posOffset>949960</wp:posOffset>
                </wp:positionH>
                <wp:positionV relativeFrom="paragraph">
                  <wp:posOffset>569150</wp:posOffset>
                </wp:positionV>
                <wp:extent cx="1330036" cy="0"/>
                <wp:effectExtent l="0" t="0" r="2286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003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A61E4" id="Straight Connector 235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4.8pt,44.8pt" to="179.55pt,4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AF7EB6" wp14:editId="0D9CE2AA">
                <wp:simplePos x="0" y="0"/>
                <wp:positionH relativeFrom="column">
                  <wp:posOffset>2268187</wp:posOffset>
                </wp:positionH>
                <wp:positionV relativeFrom="paragraph">
                  <wp:posOffset>1165835</wp:posOffset>
                </wp:positionV>
                <wp:extent cx="2398816" cy="652780"/>
                <wp:effectExtent l="0" t="0" r="20955" b="13970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816" cy="6527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0E5B" w:rsidRPr="00C540DC" w:rsidRDefault="00AE0E5B" w:rsidP="00AE0E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Xem lịch sử ngườ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sử dụ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F7EB6" id="Oval 234" o:spid="_x0000_s1085" style="position:absolute;left:0;text-align:left;margin-left:178.6pt;margin-top:91.8pt;width:188.9pt;height:51.4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" fillcolor="white [3201]" strokecolor="black [3213]" strokeweight="1pt">
                <v:stroke joinstyle="miter"/>
                <v:textbox>
                  <w:txbxContent>
                    <w:p w:rsidR="00AE0E5B" w:rsidRPr="00C540DC" w:rsidRDefault="00AE0E5B" w:rsidP="00AE0E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Xem lịch sử người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sử dụng</w:t>
                      </w:r>
                    </w:p>
                  </w:txbxContent>
                </v:textbox>
              </v:oval>
            </w:pict>
          </mc:Fallback>
        </mc:AlternateContent>
      </w:r>
      <w:r w:rsidRPr="00AE0E5B">
        <w:rPr>
          <w:rFonts w:ascii="Times New Roman" w:hAnsi="Times New Roman" w:cs="Times New Roman"/>
          <w:b/>
          <w:noProof/>
          <w:sz w:val="26"/>
        </w:rPr>
        <mc:AlternateContent>
          <mc:Choice Requires="wps">
            <w:drawing>
              <wp:anchor distT="45720" distB="45720" distL="114300" distR="114300" simplePos="0" relativeHeight="251688448" behindDoc="0" locked="0" layoutInCell="1" allowOverlap="1" wp14:anchorId="56B03F5D" wp14:editId="427BC80C">
                <wp:simplePos x="0" y="0"/>
                <wp:positionH relativeFrom="column">
                  <wp:posOffset>260350</wp:posOffset>
                </wp:positionH>
                <wp:positionV relativeFrom="paragraph">
                  <wp:posOffset>1212405</wp:posOffset>
                </wp:positionV>
                <wp:extent cx="1246505" cy="1404620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0E5B" w:rsidRPr="00AE0E5B" w:rsidRDefault="00AE0E5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  <w:r w:rsidRPr="00AE0E5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  <w:t>Quản trị viê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6B03F5D" id="_x0000_s1086" type="#_x0000_t202" style="position:absolute;left:0;text-align:left;margin-left:20.5pt;margin-top:95.45pt;width:98.15pt;height:110.6pt;z-index:2517432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" filled="f" stroked="f">
                <v:textbox style="mso-fit-shape-to-text:t">
                  <w:txbxContent>
                    <w:p w:rsidR="00AE0E5B" w:rsidRPr="00AE0E5B" w:rsidRDefault="00AE0E5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  <w:r w:rsidRPr="00AE0E5B"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  <w:t>Quản trị viê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1B65877" wp14:editId="6B6C9A7B">
            <wp:extent cx="1000125" cy="1104406"/>
            <wp:effectExtent l="0" t="0" r="0" b="635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16584"/>
                    <a:stretch/>
                  </pic:blipFill>
                  <pic:spPr bwMode="auto">
                    <a:xfrm>
                      <a:off x="0" y="0"/>
                      <a:ext cx="1000125" cy="1104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56BAD" w:rsidRDefault="00556BAD" w:rsidP="0041755C">
      <w:pPr>
        <w:ind w:left="360"/>
        <w:rPr>
          <w:rFonts w:ascii="Times New Roman" w:hAnsi="Times New Roman" w:cs="Times New Roman"/>
          <w:b/>
          <w:sz w:val="26"/>
        </w:rPr>
      </w:pPr>
    </w:p>
    <w:p w:rsidR="00AE0E5B" w:rsidRDefault="00AE0E5B" w:rsidP="00AE0E5B">
      <w:pPr>
        <w:pStyle w:val="ListParagraph"/>
        <w:rPr>
          <w:rFonts w:ascii="Times New Roman" w:hAnsi="Times New Roman" w:cs="Times New Roman"/>
          <w:b/>
          <w:sz w:val="26"/>
        </w:rPr>
      </w:pPr>
    </w:p>
    <w:p w:rsidR="00AE0E5B" w:rsidRDefault="00AE0E5B" w:rsidP="00AE0E5B">
      <w:pPr>
        <w:pStyle w:val="ListParagraph"/>
        <w:rPr>
          <w:rFonts w:ascii="Times New Roman" w:hAnsi="Times New Roman" w:cs="Times New Roman"/>
          <w:b/>
          <w:sz w:val="26"/>
        </w:rPr>
      </w:pPr>
    </w:p>
    <w:p w:rsidR="009D7938" w:rsidRDefault="009D7938" w:rsidP="00775B6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Mô tả trường hợp sử dụng</w:t>
      </w:r>
    </w:p>
    <w:tbl>
      <w:tblPr>
        <w:tblW w:w="13892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6"/>
        <w:gridCol w:w="1687"/>
        <w:gridCol w:w="2262"/>
        <w:gridCol w:w="3398"/>
        <w:gridCol w:w="5799"/>
      </w:tblGrid>
      <w:tr w:rsidR="00D9414D" w:rsidRPr="009D7938" w:rsidTr="00D36AD1">
        <w:tc>
          <w:tcPr>
            <w:tcW w:w="746" w:type="dxa"/>
            <w:shd w:val="clear" w:color="auto" w:fill="auto"/>
          </w:tcPr>
          <w:p w:rsidR="00D9414D" w:rsidRPr="009D7938" w:rsidRDefault="00D9414D" w:rsidP="007D7F8D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938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687" w:type="dxa"/>
            <w:shd w:val="clear" w:color="auto" w:fill="auto"/>
          </w:tcPr>
          <w:p w:rsidR="00D9414D" w:rsidRPr="009D7938" w:rsidRDefault="00D9414D" w:rsidP="009D7938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938">
              <w:rPr>
                <w:rFonts w:ascii="Times New Roman" w:hAnsi="Times New Roman" w:cs="Times New Roman"/>
                <w:b/>
                <w:sz w:val="28"/>
                <w:szCs w:val="28"/>
              </w:rPr>
              <w:t>Tên Use case</w:t>
            </w:r>
          </w:p>
        </w:tc>
        <w:tc>
          <w:tcPr>
            <w:tcW w:w="2262" w:type="dxa"/>
          </w:tcPr>
          <w:p w:rsidR="00D9414D" w:rsidRPr="009D7938" w:rsidRDefault="00D9414D" w:rsidP="009D7938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938">
              <w:rPr>
                <w:rFonts w:ascii="Times New Roman" w:hAnsi="Times New Roman" w:cs="Times New Roman"/>
                <w:b/>
                <w:sz w:val="28"/>
                <w:szCs w:val="28"/>
              </w:rPr>
              <w:t>Mô tả</w:t>
            </w:r>
          </w:p>
        </w:tc>
        <w:tc>
          <w:tcPr>
            <w:tcW w:w="3398" w:type="dxa"/>
          </w:tcPr>
          <w:p w:rsidR="00D9414D" w:rsidRPr="009D7938" w:rsidRDefault="00D9414D" w:rsidP="009D7938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D7938">
              <w:rPr>
                <w:rFonts w:ascii="Times New Roman" w:hAnsi="Times New Roman" w:cs="Times New Roman"/>
                <w:b/>
                <w:sz w:val="28"/>
                <w:szCs w:val="28"/>
              </w:rPr>
              <w:t>Kịch bản</w:t>
            </w:r>
          </w:p>
        </w:tc>
        <w:tc>
          <w:tcPr>
            <w:tcW w:w="5799" w:type="dxa"/>
          </w:tcPr>
          <w:p w:rsidR="00D9414D" w:rsidRPr="009D7938" w:rsidRDefault="00D9414D" w:rsidP="009D7938">
            <w:pPr>
              <w:spacing w:before="60" w:after="6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Các trường dữ liệu</w:t>
            </w:r>
          </w:p>
        </w:tc>
      </w:tr>
      <w:tr w:rsidR="00D9414D" w:rsidRPr="009D7938" w:rsidTr="00D36AD1">
        <w:tc>
          <w:tcPr>
            <w:tcW w:w="746" w:type="dxa"/>
            <w:shd w:val="clear" w:color="auto" w:fill="auto"/>
          </w:tcPr>
          <w:p w:rsidR="00D9414D" w:rsidRPr="009D7938" w:rsidRDefault="0077638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687" w:type="dxa"/>
            <w:shd w:val="clear" w:color="auto" w:fill="auto"/>
          </w:tcPr>
          <w:p w:rsidR="00D9414D" w:rsidRPr="009D7938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9D7938">
              <w:rPr>
                <w:rFonts w:ascii="Times New Roman" w:hAnsi="Times New Roman" w:cs="Times New Roman"/>
                <w:sz w:val="28"/>
                <w:szCs w:val="28"/>
              </w:rPr>
              <w:t xml:space="preserve">Quản l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anh mục chương trình</w:t>
            </w:r>
          </w:p>
        </w:tc>
        <w:tc>
          <w:tcPr>
            <w:tcW w:w="2262" w:type="dxa"/>
          </w:tcPr>
          <w:p w:rsidR="00D9414D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ồm các loại chương trình:</w:t>
            </w:r>
          </w:p>
          <w:p w:rsidR="00D9414D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TV quốc tế</w:t>
            </w:r>
          </w:p>
          <w:p w:rsidR="00D9414D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hương trình ngắn hạn</w:t>
            </w:r>
          </w:p>
          <w:p w:rsidR="00D9414D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ào tạo nghề</w:t>
            </w:r>
          </w:p>
          <w:p w:rsidR="00D9414D" w:rsidRPr="009D7938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ào tạo cho CBCC</w:t>
            </w:r>
          </w:p>
        </w:tc>
        <w:tc>
          <w:tcPr>
            <w:tcW w:w="3398" w:type="dxa"/>
          </w:tcPr>
          <w:p w:rsidR="00D9414D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ạo mới</w:t>
            </w:r>
          </w:p>
          <w:p w:rsidR="00D9414D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hỉnh sửa (cập nhật tên ctrinh, học phí, số tiết/giờ, khung chương trình, lưu vết các thay đổi này)</w:t>
            </w:r>
          </w:p>
          <w:p w:rsidR="00D9414D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Vô hiệu hóa </w:t>
            </w:r>
            <w:r w:rsidR="00F16D13">
              <w:rPr>
                <w:rFonts w:ascii="Times New Roman" w:hAnsi="Times New Roman" w:cs="Times New Roman"/>
                <w:sz w:val="28"/>
                <w:szCs w:val="28"/>
              </w:rPr>
              <w:t>(tạm dừng CT)</w:t>
            </w:r>
          </w:p>
          <w:p w:rsidR="00D9414D" w:rsidRPr="009D7938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Xem thông tin chi tiết</w:t>
            </w:r>
          </w:p>
        </w:tc>
        <w:tc>
          <w:tcPr>
            <w:tcW w:w="5799" w:type="dxa"/>
          </w:tcPr>
          <w:p w:rsidR="00D9414D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ã chương trình</w:t>
            </w:r>
          </w:p>
          <w:p w:rsidR="00D9414D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chương trình</w:t>
            </w:r>
          </w:p>
          <w:p w:rsidR="00D9414D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Số tiết/giờ</w:t>
            </w:r>
          </w:p>
          <w:p w:rsidR="00D9414D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Học phí</w:t>
            </w:r>
          </w:p>
          <w:p w:rsidR="00D9414D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QĐ ban hành chương trình</w:t>
            </w:r>
            <w:r w:rsidR="00F16D13">
              <w:rPr>
                <w:rFonts w:ascii="Times New Roman" w:hAnsi="Times New Roman" w:cs="Times New Roman"/>
                <w:sz w:val="28"/>
                <w:szCs w:val="28"/>
              </w:rPr>
              <w:t xml:space="preserve"> (đính kèm)</w:t>
            </w:r>
          </w:p>
          <w:p w:rsidR="00D9414D" w:rsidRDefault="00D9414D" w:rsidP="009D793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Khung chương trình chi tiết</w:t>
            </w:r>
            <w:r w:rsidR="00F16D13">
              <w:rPr>
                <w:rFonts w:ascii="Times New Roman" w:hAnsi="Times New Roman" w:cs="Times New Roman"/>
                <w:sz w:val="28"/>
                <w:szCs w:val="28"/>
              </w:rPr>
              <w:t xml:space="preserve"> (đính kèm)</w:t>
            </w:r>
          </w:p>
        </w:tc>
      </w:tr>
      <w:tr w:rsidR="00D9414D" w:rsidRPr="009D7938" w:rsidTr="00D36AD1">
        <w:tc>
          <w:tcPr>
            <w:tcW w:w="746" w:type="dxa"/>
            <w:shd w:val="clear" w:color="auto" w:fill="auto"/>
          </w:tcPr>
          <w:p w:rsidR="00D9414D" w:rsidRPr="009D7938" w:rsidRDefault="0077638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687" w:type="dxa"/>
            <w:shd w:val="clear" w:color="auto" w:fill="auto"/>
          </w:tcPr>
          <w:p w:rsidR="00D9414D" w:rsidRPr="009D7938" w:rsidRDefault="00D9414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ản lý thông tin học viên</w:t>
            </w:r>
          </w:p>
        </w:tc>
        <w:tc>
          <w:tcPr>
            <w:tcW w:w="2262" w:type="dxa"/>
          </w:tcPr>
          <w:p w:rsidR="00D9414D" w:rsidRPr="009D7938" w:rsidRDefault="00D9414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học viên được lưu trữ cụ thể theo loại chương trình đào tạo (xem mục stt 1)</w:t>
            </w:r>
          </w:p>
        </w:tc>
        <w:tc>
          <w:tcPr>
            <w:tcW w:w="3398" w:type="dxa"/>
          </w:tcPr>
          <w:p w:rsidR="00D9414D" w:rsidRDefault="00D9414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ạo mới</w:t>
            </w:r>
          </w:p>
          <w:p w:rsidR="00D9414D" w:rsidRDefault="00D9414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hỉnh sửa thông tin</w:t>
            </w:r>
            <w:r w:rsidR="00A560A2">
              <w:rPr>
                <w:rFonts w:ascii="Times New Roman" w:hAnsi="Times New Roman" w:cs="Times New Roman"/>
                <w:sz w:val="28"/>
                <w:szCs w:val="28"/>
              </w:rPr>
              <w:t xml:space="preserve"> học viên, cập nhật trạng thái bảo lưu khóa học</w:t>
            </w:r>
          </w:p>
          <w:p w:rsidR="00D9414D" w:rsidRDefault="00D9414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Xóa thông tin học viên</w:t>
            </w:r>
          </w:p>
          <w:p w:rsidR="00D9414D" w:rsidRDefault="00D9414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Xem thông tin chi tiết về học viên (</w:t>
            </w:r>
            <w:r w:rsidR="00776385">
              <w:rPr>
                <w:rFonts w:ascii="Times New Roman" w:hAnsi="Times New Roman" w:cs="Times New Roman"/>
                <w:sz w:val="28"/>
                <w:szCs w:val="28"/>
              </w:rPr>
              <w:t>thông tin cơ bả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ình hình học tập, thi cử</w:t>
            </w:r>
            <w:r w:rsidR="00776385">
              <w:rPr>
                <w:rFonts w:ascii="Times New Roman" w:hAnsi="Times New Roman" w:cs="Times New Roman"/>
                <w:sz w:val="28"/>
                <w:szCs w:val="28"/>
              </w:rPr>
              <w:t>, chuyên cần, …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F16D13" w:rsidRDefault="00F16D13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Xem tình trạng bảo lưu</w:t>
            </w:r>
            <w:r w:rsidR="00776385">
              <w:rPr>
                <w:rFonts w:ascii="Times New Roman" w:hAnsi="Times New Roman" w:cs="Times New Roman"/>
                <w:sz w:val="28"/>
                <w:szCs w:val="28"/>
              </w:rPr>
              <w:t>/học lại khóa nào</w:t>
            </w:r>
          </w:p>
          <w:p w:rsidR="00F16D13" w:rsidRPr="009D7938" w:rsidRDefault="00F16D13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Xem tình trạng đã tốt nghiệp/nhận chứng chỉ chưa</w:t>
            </w:r>
          </w:p>
        </w:tc>
        <w:tc>
          <w:tcPr>
            <w:tcW w:w="5799" w:type="dxa"/>
          </w:tcPr>
          <w:p w:rsidR="00D9414D" w:rsidRDefault="00560E8E" w:rsidP="00560E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ồ sơ học viên gồm các thông tin chung:</w:t>
            </w:r>
          </w:p>
          <w:p w:rsidR="00560E8E" w:rsidRDefault="00560E8E" w:rsidP="00560E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Họ tên, sdt, ngày sinh, nơi sinh, địa chỉ</w:t>
            </w:r>
            <w:r w:rsidR="00F64C18">
              <w:rPr>
                <w:rFonts w:ascii="Times New Roman" w:hAnsi="Times New Roman" w:cs="Times New Roman"/>
                <w:sz w:val="28"/>
                <w:szCs w:val="28"/>
              </w:rPr>
              <w:t xml:space="preserve"> thường trú (có thể lấy đchi đơn vị làm việc đ/v CBCC)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giới tính, mã chương trình đki, lớp, </w:t>
            </w:r>
            <w:r w:rsidR="00C210D4">
              <w:rPr>
                <w:rFonts w:ascii="Times New Roman" w:hAnsi="Times New Roman" w:cs="Times New Roman"/>
                <w:sz w:val="28"/>
                <w:szCs w:val="28"/>
              </w:rPr>
              <w:t xml:space="preserve">trạng thái (đã tốt nghiệp, đang học, bảo lưu, …)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ghi chú (cựu học viên, bảo lưu khóa nào đó, …)</w:t>
            </w:r>
          </w:p>
          <w:p w:rsidR="00560E8E" w:rsidRDefault="00560E8E" w:rsidP="00560E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ác ttin bổ sung khác tùy theo ctrinh đăng ký (tô đỏ là bbuoc)</w:t>
            </w:r>
          </w:p>
          <w:p w:rsidR="00560E8E" w:rsidRDefault="00560E8E" w:rsidP="00560E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Pr="00560E8E">
              <w:rPr>
                <w:rFonts w:ascii="Times New Roman" w:hAnsi="Times New Roman" w:cs="Times New Roman"/>
                <w:b/>
                <w:sz w:val="28"/>
                <w:szCs w:val="28"/>
              </w:rPr>
              <w:t>LTV Quốc tế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60E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mã số (Aptech cung cấp), email, trình độ, chuyên ngành học, ảnh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hông tin người bảo trợ (sdt, họ tên, mối quan hệ với hv), </w:t>
            </w:r>
            <w:r w:rsidRPr="00560E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phiếu đăng ký vào học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đính kèm file scan)</w:t>
            </w:r>
          </w:p>
          <w:p w:rsidR="00560E8E" w:rsidRDefault="00560E8E" w:rsidP="00560E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Khóa ngắn hạn: </w:t>
            </w:r>
            <w:r w:rsidRPr="00560E8E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ảnh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trình độ</w:t>
            </w:r>
          </w:p>
          <w:p w:rsidR="00560E8E" w:rsidRDefault="00560E8E" w:rsidP="00560E8E">
            <w:pPr>
              <w:spacing w:before="60" w:after="60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 Đào tạo nghề (hiện tại có Thương mại điện tử): </w:t>
            </w:r>
            <w:r w:rsidR="00F64C18" w:rsidRPr="00F64C18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nguyên quán, dân tộc, trình độ, nghề nghiệp, địa chỉ làm việc hiện tại/trước đây, số QĐ học nghề, ảnh</w:t>
            </w:r>
          </w:p>
          <w:p w:rsidR="00F64C18" w:rsidRPr="009D7938" w:rsidRDefault="00F64C18" w:rsidP="00560E8E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64C18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Đào tạo CBCC: </w:t>
            </w:r>
            <w:r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tên cơ quan làm việc, chức vụ</w:t>
            </w:r>
          </w:p>
        </w:tc>
      </w:tr>
      <w:tr w:rsidR="00784FB5" w:rsidRPr="009D7938" w:rsidTr="00D36AD1">
        <w:tc>
          <w:tcPr>
            <w:tcW w:w="746" w:type="dxa"/>
            <w:shd w:val="clear" w:color="auto" w:fill="auto"/>
          </w:tcPr>
          <w:p w:rsidR="00784FB5" w:rsidRPr="009D7938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784FB5" w:rsidRPr="009D7938" w:rsidRDefault="00784FB5" w:rsidP="00784FB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QL lớp học</w:t>
            </w:r>
          </w:p>
        </w:tc>
        <w:tc>
          <w:tcPr>
            <w:tcW w:w="2262" w:type="dxa"/>
          </w:tcPr>
          <w:p w:rsidR="00784FB5" w:rsidRPr="009D7938" w:rsidRDefault="00784FB5" w:rsidP="00776385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h sách lớp học</w:t>
            </w:r>
          </w:p>
        </w:tc>
        <w:tc>
          <w:tcPr>
            <w:tcW w:w="3398" w:type="dxa"/>
          </w:tcPr>
          <w:p w:rsidR="00784FB5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Tạo mới lớp học </w:t>
            </w:r>
          </w:p>
          <w:p w:rsidR="00784FB5" w:rsidRDefault="00784FB5" w:rsidP="002627B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 thông tin lớp</w:t>
            </w:r>
          </w:p>
          <w:p w:rsidR="00784FB5" w:rsidRPr="009D7938" w:rsidRDefault="00784FB5" w:rsidP="002627B6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Xem thông tin lớp </w:t>
            </w:r>
          </w:p>
        </w:tc>
        <w:tc>
          <w:tcPr>
            <w:tcW w:w="5799" w:type="dxa"/>
          </w:tcPr>
          <w:p w:rsidR="00784FB5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lớp học gồm có:</w:t>
            </w:r>
          </w:p>
          <w:p w:rsidR="00784FB5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Qđinh mở lớp (đính kèm QĐ)</w:t>
            </w:r>
          </w:p>
          <w:p w:rsidR="00784FB5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lớp (gắn với CT đào tạo, ví dụ LTVQT K44, TKĐH K25, …), stt lớp tăng dần theo thời gian tính từ khóa đầu tiên</w:t>
            </w:r>
          </w:p>
          <w:p w:rsidR="00784FB5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Danh sách học viên của lớp</w:t>
            </w:r>
          </w:p>
          <w:p w:rsidR="00784FB5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ày khai giảng</w:t>
            </w:r>
          </w:p>
          <w:p w:rsidR="00784FB5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ày kết thúc (dự kiến)</w:t>
            </w:r>
          </w:p>
          <w:p w:rsidR="00784FB5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KB (đính kèm)</w:t>
            </w:r>
          </w:p>
          <w:p w:rsidR="00784FB5" w:rsidRPr="009D7938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Danh sách GV giảng dạy các module </w:t>
            </w:r>
            <w:r w:rsidRPr="008571A7">
              <w:rPr>
                <w:rFonts w:ascii="Times New Roman" w:hAnsi="Times New Roman" w:cs="Times New Roman"/>
                <w:i/>
                <w:sz w:val="28"/>
                <w:szCs w:val="28"/>
              </w:rPr>
              <w:t>(có thể 1 trường chứa thông tin các gv giảng dạy vì 1 lớp có thể có 1 hoặc nhiều GV dạy)</w:t>
            </w:r>
          </w:p>
        </w:tc>
      </w:tr>
      <w:tr w:rsidR="00784FB5" w:rsidRPr="009D7938" w:rsidTr="00D36AD1">
        <w:tc>
          <w:tcPr>
            <w:tcW w:w="746" w:type="dxa"/>
            <w:shd w:val="clear" w:color="auto" w:fill="auto"/>
          </w:tcPr>
          <w:p w:rsidR="00784FB5" w:rsidRPr="009D7938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84FB5" w:rsidRPr="009D7938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784FB5" w:rsidRPr="00F16D13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13">
              <w:rPr>
                <w:rFonts w:ascii="Times New Roman" w:hAnsi="Times New Roman" w:cs="Times New Roman"/>
                <w:sz w:val="28"/>
                <w:szCs w:val="28"/>
              </w:rPr>
              <w:t>Thông tin bảo lưu</w:t>
            </w:r>
          </w:p>
        </w:tc>
        <w:tc>
          <w:tcPr>
            <w:tcW w:w="3398" w:type="dxa"/>
          </w:tcPr>
          <w:p w:rsidR="00784FB5" w:rsidRPr="006D45B1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784FB5" w:rsidRDefault="00784FB5" w:rsidP="00C210D4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ao tác này thực chất cập nhật tình trạng bảo lưu của học viên khi chọn chức năng cập nhật thông tin lớp</w:t>
            </w:r>
          </w:p>
          <w:p w:rsidR="00784FB5" w:rsidRPr="00C210D4" w:rsidRDefault="00784FB5" w:rsidP="00C210D4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oặc chọn chức năng cập nhật trạng thái thông tin học viên</w:t>
            </w:r>
          </w:p>
        </w:tc>
      </w:tr>
      <w:tr w:rsidR="00784FB5" w:rsidRPr="009D7938" w:rsidTr="00D36AD1">
        <w:tc>
          <w:tcPr>
            <w:tcW w:w="746" w:type="dxa"/>
            <w:shd w:val="clear" w:color="auto" w:fill="auto"/>
          </w:tcPr>
          <w:p w:rsidR="00784FB5" w:rsidRPr="009D7938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84FB5" w:rsidRPr="009D7938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784FB5" w:rsidRPr="00F16D13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6D13">
              <w:rPr>
                <w:rFonts w:ascii="Times New Roman" w:hAnsi="Times New Roman" w:cs="Times New Roman"/>
                <w:sz w:val="28"/>
                <w:szCs w:val="28"/>
              </w:rPr>
              <w:t>Chuyên cần</w:t>
            </w:r>
          </w:p>
        </w:tc>
        <w:tc>
          <w:tcPr>
            <w:tcW w:w="3398" w:type="dxa"/>
          </w:tcPr>
          <w:p w:rsidR="00784FB5" w:rsidRPr="006D45B1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5B1">
              <w:rPr>
                <w:rFonts w:ascii="Times New Roman" w:hAnsi="Times New Roman" w:cs="Times New Roman"/>
                <w:sz w:val="28"/>
                <w:szCs w:val="28"/>
              </w:rPr>
              <w:t>Chỉ áp dụng cho hv chương trình LTV QT</w:t>
            </w:r>
          </w:p>
        </w:tc>
        <w:tc>
          <w:tcPr>
            <w:tcW w:w="5799" w:type="dxa"/>
          </w:tcPr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ã chương trình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lớp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ã học viên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module</w:t>
            </w:r>
          </w:p>
          <w:p w:rsidR="00784FB5" w:rsidRPr="006D45B1" w:rsidRDefault="00784FB5" w:rsidP="006D45B1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ày tháng (để đánh vắng)</w:t>
            </w:r>
          </w:p>
        </w:tc>
      </w:tr>
      <w:tr w:rsidR="00784FB5" w:rsidRPr="009D7938" w:rsidTr="00D36AD1">
        <w:tc>
          <w:tcPr>
            <w:tcW w:w="746" w:type="dxa"/>
            <w:shd w:val="clear" w:color="auto" w:fill="auto"/>
          </w:tcPr>
          <w:p w:rsidR="00784FB5" w:rsidRPr="009D7938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84FB5" w:rsidRPr="009D7938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262" w:type="dxa"/>
          </w:tcPr>
          <w:p w:rsidR="00784FB5" w:rsidRPr="006D45B1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5B1"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  <w:tc>
          <w:tcPr>
            <w:tcW w:w="3398" w:type="dxa"/>
          </w:tcPr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D45B1">
              <w:rPr>
                <w:rFonts w:ascii="Times New Roman" w:hAnsi="Times New Roman" w:cs="Times New Roman"/>
                <w:sz w:val="28"/>
                <w:szCs w:val="28"/>
              </w:rPr>
              <w:t>Áp dụng cho tất cả các chương trình (CBCC có thể không cần)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hập thông tin feedback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+ Thống kê thông tin theo số lượng các trường chọn theo option cung cấp sẵn (radio, checkbox) </w:t>
            </w:r>
          </w:p>
          <w:p w:rsidR="00784FB5" w:rsidRPr="006D45B1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ổng hợp các ý kiến khác do học viên tự nhập</w:t>
            </w:r>
          </w:p>
        </w:tc>
        <w:tc>
          <w:tcPr>
            <w:tcW w:w="5799" w:type="dxa"/>
          </w:tcPr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ác khóa ngắn hạn trung bình 1 tháng/lần, LTV QT lấy theo module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ã Chương trình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lớp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Các trường trong form feedback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module (chỉ dành cho ctrinh LTV QT)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ày lấy feedback</w:t>
            </w:r>
          </w:p>
          <w:p w:rsidR="00784FB5" w:rsidRPr="00640774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ười tổng hợp</w:t>
            </w:r>
          </w:p>
        </w:tc>
      </w:tr>
      <w:tr w:rsidR="00784FB5" w:rsidRPr="009D7938" w:rsidTr="00D36AD1">
        <w:tc>
          <w:tcPr>
            <w:tcW w:w="746" w:type="dxa"/>
            <w:shd w:val="clear" w:color="auto" w:fill="auto"/>
          </w:tcPr>
          <w:p w:rsidR="00784FB5" w:rsidRPr="009D7938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shd w:val="clear" w:color="auto" w:fill="auto"/>
          </w:tcPr>
          <w:p w:rsidR="00784FB5" w:rsidRPr="009D7938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784FB5" w:rsidRPr="009D7938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i cử Aptech</w:t>
            </w:r>
          </w:p>
        </w:tc>
        <w:tc>
          <w:tcPr>
            <w:tcW w:w="3398" w:type="dxa"/>
          </w:tcPr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Áp dụng cho LTV QT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ạo mới kì thi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hỉnh sửa thông tin</w:t>
            </w:r>
          </w:p>
          <w:p w:rsidR="00784FB5" w:rsidRPr="009D7938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Xem thông tin chi tiết hoặc xem toàn bộ thông tin thi cử của 1 lớp</w:t>
            </w:r>
          </w:p>
        </w:tc>
        <w:tc>
          <w:tcPr>
            <w:tcW w:w="5799" w:type="dxa"/>
          </w:tcPr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chương trình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lớp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ày thi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ã đề thi (đính kèm đề thi)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ười coi thi</w:t>
            </w:r>
          </w:p>
          <w:p w:rsidR="00784FB5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sluong học viên thi, sluong vắng</w:t>
            </w:r>
          </w:p>
          <w:p w:rsidR="00784FB5" w:rsidRPr="009D7938" w:rsidRDefault="00784FB5" w:rsidP="007D7F8D">
            <w:pPr>
              <w:tabs>
                <w:tab w:val="left" w:pos="2355"/>
              </w:tabs>
              <w:spacing w:before="60"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iên bản tham dự thi (đính kèm file)</w:t>
            </w:r>
          </w:p>
        </w:tc>
      </w:tr>
      <w:tr w:rsidR="00784FB5" w:rsidRPr="009D7938" w:rsidTr="00D36AD1">
        <w:tc>
          <w:tcPr>
            <w:tcW w:w="746" w:type="dxa"/>
            <w:shd w:val="clear" w:color="auto" w:fill="auto"/>
          </w:tcPr>
          <w:p w:rsidR="00784FB5" w:rsidRPr="009D7938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784FB5" w:rsidRPr="009D7938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784FB5" w:rsidRPr="009D7938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t quả học tập</w:t>
            </w:r>
          </w:p>
        </w:tc>
        <w:tc>
          <w:tcPr>
            <w:tcW w:w="3398" w:type="dxa"/>
          </w:tcPr>
          <w:p w:rsidR="00784FB5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ạo mới hồ sơ điểm</w:t>
            </w:r>
          </w:p>
          <w:p w:rsidR="00784FB5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 hồ sơ điểm</w:t>
            </w:r>
          </w:p>
          <w:p w:rsidR="00784FB5" w:rsidRPr="009D7938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ống kê tỉ lệ tốt nghiệp</w:t>
            </w:r>
          </w:p>
        </w:tc>
        <w:tc>
          <w:tcPr>
            <w:tcW w:w="5799" w:type="dxa"/>
          </w:tcPr>
          <w:p w:rsidR="00784FB5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ã chương trình</w:t>
            </w:r>
          </w:p>
          <w:p w:rsidR="00784FB5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lớp</w:t>
            </w:r>
          </w:p>
          <w:p w:rsidR="00784FB5" w:rsidRDefault="00784FB5" w:rsidP="002B72D9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ã học viên</w:t>
            </w:r>
          </w:p>
          <w:p w:rsidR="00784FB5" w:rsidRDefault="00784FB5" w:rsidP="002B72D9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iểm tốt nghiệp</w:t>
            </w:r>
          </w:p>
          <w:p w:rsidR="00784FB5" w:rsidRDefault="00784FB5" w:rsidP="002B72D9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ính kèm bảng điểm chi tiết</w:t>
            </w:r>
          </w:p>
          <w:p w:rsidR="00BB0BE3" w:rsidRDefault="00BB0BE3" w:rsidP="002B72D9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BB0BE3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+ Đề xuất xét tốt nghiệp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đính kèm)</w:t>
            </w:r>
          </w:p>
          <w:p w:rsidR="00784FB5" w:rsidRPr="009D7938" w:rsidRDefault="00784FB5" w:rsidP="002B72D9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Xếp loại</w:t>
            </w:r>
          </w:p>
        </w:tc>
      </w:tr>
      <w:tr w:rsidR="000B180A" w:rsidRPr="009D7938" w:rsidTr="00D36AD1">
        <w:tc>
          <w:tcPr>
            <w:tcW w:w="746" w:type="dxa"/>
            <w:shd w:val="clear" w:color="auto" w:fill="auto"/>
          </w:tcPr>
          <w:p w:rsidR="000B180A" w:rsidRPr="009D7938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0B180A" w:rsidRPr="009D7938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 chứng chỉ, chứng nhận</w:t>
            </w:r>
          </w:p>
        </w:tc>
        <w:tc>
          <w:tcPr>
            <w:tcW w:w="2262" w:type="dxa"/>
          </w:tcPr>
          <w:p w:rsidR="000B180A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ấp chứng chỉ</w:t>
            </w:r>
          </w:p>
        </w:tc>
        <w:tc>
          <w:tcPr>
            <w:tcW w:w="3398" w:type="dxa"/>
          </w:tcPr>
          <w:p w:rsidR="000B180A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ạo mới hồ sơ lớp được cấp</w:t>
            </w:r>
          </w:p>
          <w:p w:rsidR="000B180A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hỉnh sửa thông tin hồ sơ</w:t>
            </w:r>
          </w:p>
          <w:p w:rsidR="000B180A" w:rsidRPr="009D7938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799" w:type="dxa"/>
          </w:tcPr>
          <w:p w:rsidR="000B180A" w:rsidRDefault="000B180A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ã chương trình</w:t>
            </w:r>
          </w:p>
          <w:p w:rsidR="000B180A" w:rsidRDefault="000B180A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lớp</w:t>
            </w:r>
          </w:p>
          <w:p w:rsidR="000B180A" w:rsidRDefault="000B180A" w:rsidP="0040657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QĐ cấp chứng chỉ (đính kèm)</w:t>
            </w:r>
          </w:p>
          <w:p w:rsidR="000B180A" w:rsidRDefault="000B180A" w:rsidP="0040657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ày kí QĐ</w:t>
            </w:r>
          </w:p>
          <w:p w:rsidR="000B180A" w:rsidRDefault="000B180A" w:rsidP="0040657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Sluong chứng chỉ đã phát</w:t>
            </w:r>
          </w:p>
          <w:p w:rsidR="000B180A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Số lượng chứng chỉ còn lại</w:t>
            </w:r>
          </w:p>
          <w:p w:rsidR="000B180A" w:rsidRPr="009D7938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hi chú (trường hợp bị sai ttin hủy cấp lại)</w:t>
            </w:r>
          </w:p>
        </w:tc>
      </w:tr>
      <w:tr w:rsidR="000B180A" w:rsidRPr="009D7938" w:rsidTr="00D36AD1">
        <w:tc>
          <w:tcPr>
            <w:tcW w:w="746" w:type="dxa"/>
            <w:shd w:val="clear" w:color="auto" w:fill="auto"/>
          </w:tcPr>
          <w:p w:rsidR="000B180A" w:rsidRPr="009D7938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0B180A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B180A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át chứng chỉ</w:t>
            </w:r>
          </w:p>
        </w:tc>
        <w:tc>
          <w:tcPr>
            <w:tcW w:w="3398" w:type="dxa"/>
          </w:tcPr>
          <w:p w:rsidR="000B180A" w:rsidRDefault="000B180A" w:rsidP="000B180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mới hồ sơ nhận chứng chỉ của học viên</w:t>
            </w:r>
          </w:p>
          <w:p w:rsidR="000B180A" w:rsidRDefault="000B180A" w:rsidP="000B180A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hồ sơ nhận chứng chỉ</w:t>
            </w:r>
          </w:p>
        </w:tc>
        <w:tc>
          <w:tcPr>
            <w:tcW w:w="5799" w:type="dxa"/>
          </w:tcPr>
          <w:p w:rsidR="000B180A" w:rsidRDefault="000B180A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ã chương trình</w:t>
            </w:r>
          </w:p>
          <w:p w:rsidR="000B180A" w:rsidRDefault="000B180A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lớp</w:t>
            </w:r>
          </w:p>
          <w:p w:rsidR="000B180A" w:rsidRDefault="000B180A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học viên</w:t>
            </w:r>
          </w:p>
          <w:p w:rsidR="000B180A" w:rsidRDefault="000B180A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ày nhận chứng chỉ</w:t>
            </w:r>
          </w:p>
          <w:p w:rsidR="00E42A32" w:rsidRDefault="00E42A32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File kí nhận (đính kèm)</w:t>
            </w:r>
          </w:p>
        </w:tc>
      </w:tr>
      <w:tr w:rsidR="000B180A" w:rsidRPr="009D7938" w:rsidTr="00D36AD1">
        <w:tc>
          <w:tcPr>
            <w:tcW w:w="746" w:type="dxa"/>
            <w:shd w:val="clear" w:color="auto" w:fill="auto"/>
          </w:tcPr>
          <w:p w:rsidR="000B180A" w:rsidRPr="009D7938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0B180A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0B180A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ủy chứng chỉ</w:t>
            </w:r>
          </w:p>
        </w:tc>
        <w:tc>
          <w:tcPr>
            <w:tcW w:w="3398" w:type="dxa"/>
          </w:tcPr>
          <w:p w:rsidR="000B180A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mới thông tin hủy chứng chỉ</w:t>
            </w:r>
          </w:p>
          <w:p w:rsidR="000B180A" w:rsidRDefault="000B180A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ông tin hủy chứng chỉ</w:t>
            </w:r>
          </w:p>
        </w:tc>
        <w:tc>
          <w:tcPr>
            <w:tcW w:w="5799" w:type="dxa"/>
          </w:tcPr>
          <w:p w:rsidR="000B180A" w:rsidRDefault="000B180A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ã chương trình</w:t>
            </w:r>
          </w:p>
          <w:p w:rsidR="000B180A" w:rsidRDefault="000B180A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lớp</w:t>
            </w:r>
          </w:p>
          <w:p w:rsidR="000B180A" w:rsidRDefault="000B180A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Số lượng bị hủy</w:t>
            </w:r>
          </w:p>
          <w:p w:rsidR="000B180A" w:rsidRDefault="000B180A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í do bị hủy</w:t>
            </w:r>
          </w:p>
          <w:p w:rsidR="000B180A" w:rsidRDefault="000B180A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iên bản xác nhận hủy (đính kèm)</w:t>
            </w:r>
          </w:p>
        </w:tc>
      </w:tr>
      <w:tr w:rsidR="00E6529D" w:rsidRPr="009D7938" w:rsidTr="00D36AD1">
        <w:tc>
          <w:tcPr>
            <w:tcW w:w="746" w:type="dxa"/>
            <w:shd w:val="clear" w:color="auto" w:fill="auto"/>
          </w:tcPr>
          <w:p w:rsidR="00E6529D" w:rsidRPr="009D7938" w:rsidRDefault="00784FB5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687" w:type="dxa"/>
            <w:vMerge w:val="restart"/>
            <w:shd w:val="clear" w:color="auto" w:fill="auto"/>
          </w:tcPr>
          <w:p w:rsidR="00E6529D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 Hồ sơ GV</w:t>
            </w:r>
          </w:p>
        </w:tc>
        <w:tc>
          <w:tcPr>
            <w:tcW w:w="2262" w:type="dxa"/>
          </w:tcPr>
          <w:p w:rsidR="00E6529D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y thông tin GV</w:t>
            </w:r>
          </w:p>
        </w:tc>
        <w:tc>
          <w:tcPr>
            <w:tcW w:w="3398" w:type="dxa"/>
          </w:tcPr>
          <w:p w:rsidR="00E6529D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êm mới hồ sơ GV</w:t>
            </w:r>
          </w:p>
          <w:p w:rsidR="00E6529D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 hồ sơ GV</w:t>
            </w:r>
          </w:p>
        </w:tc>
        <w:tc>
          <w:tcPr>
            <w:tcW w:w="5799" w:type="dxa"/>
          </w:tcPr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Họ và tên GV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ịa chỉ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SĐT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 Mã số thuế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rình độ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Bằng cấp/ chứng chỉ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ính kèm văn bằng</w:t>
            </w:r>
          </w:p>
        </w:tc>
      </w:tr>
      <w:tr w:rsidR="00E6529D" w:rsidRPr="009D7938" w:rsidTr="00D36AD1">
        <w:tc>
          <w:tcPr>
            <w:tcW w:w="746" w:type="dxa"/>
            <w:shd w:val="clear" w:color="auto" w:fill="auto"/>
          </w:tcPr>
          <w:p w:rsidR="00E6529D" w:rsidRPr="009D7938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E6529D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6529D" w:rsidRDefault="00E6529D" w:rsidP="0048777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ông tin hợp đồng</w:t>
            </w:r>
            <w:r w:rsidR="00784FB5">
              <w:rPr>
                <w:rFonts w:ascii="Times New Roman" w:hAnsi="Times New Roman" w:cs="Times New Roman"/>
                <w:sz w:val="28"/>
                <w:szCs w:val="28"/>
              </w:rPr>
              <w:t xml:space="preserve"> giảng dạy</w:t>
            </w:r>
          </w:p>
        </w:tc>
        <w:tc>
          <w:tcPr>
            <w:tcW w:w="3398" w:type="dxa"/>
          </w:tcPr>
          <w:p w:rsidR="00E6529D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êm mới hợp đồng</w:t>
            </w:r>
          </w:p>
          <w:p w:rsidR="00E6529D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hỉnh sửa thông tin hợp đồng</w:t>
            </w:r>
          </w:p>
          <w:p w:rsidR="00E6529D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anh lý hợp đồng</w:t>
            </w:r>
          </w:p>
          <w:p w:rsidR="00E6529D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Xem thông tin các GV giảng dạy các module của lớp</w:t>
            </w:r>
          </w:p>
          <w:p w:rsidR="00E6529D" w:rsidRDefault="00E6529D" w:rsidP="00F9169C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Xem lịch sử giảng dạy GV nào đó</w:t>
            </w:r>
          </w:p>
        </w:tc>
        <w:tc>
          <w:tcPr>
            <w:tcW w:w="5799" w:type="dxa"/>
          </w:tcPr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ã chương trình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lớp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GV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module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ày bắt đầu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ày kết thúc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Số giờ giảng dạy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ù lao/giờ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ổng tiền thanh toán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ính kèm hợp đồng</w:t>
            </w:r>
          </w:p>
        </w:tc>
      </w:tr>
      <w:tr w:rsidR="00E6529D" w:rsidRPr="009D7938" w:rsidTr="00D36AD1">
        <w:tc>
          <w:tcPr>
            <w:tcW w:w="746" w:type="dxa"/>
            <w:shd w:val="clear" w:color="auto" w:fill="auto"/>
          </w:tcPr>
          <w:p w:rsidR="00E6529D" w:rsidRPr="009D7938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shd w:val="clear" w:color="auto" w:fill="auto"/>
          </w:tcPr>
          <w:p w:rsidR="00E6529D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 chương trình đào tạo</w:t>
            </w:r>
          </w:p>
        </w:tc>
        <w:tc>
          <w:tcPr>
            <w:tcW w:w="2262" w:type="dxa"/>
          </w:tcPr>
          <w:p w:rsidR="00E6529D" w:rsidRDefault="00E6529D" w:rsidP="0048777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ồm 4 chương trình</w:t>
            </w:r>
          </w:p>
          <w:p w:rsidR="00E6529D" w:rsidRDefault="00E6529D" w:rsidP="0048777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LTV QT</w:t>
            </w:r>
          </w:p>
          <w:p w:rsidR="00E6529D" w:rsidRDefault="00E6529D" w:rsidP="0048777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ắn hạn</w:t>
            </w:r>
          </w:p>
          <w:p w:rsidR="00E6529D" w:rsidRDefault="00E6529D" w:rsidP="0048777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ào tạo nghề TMĐT</w:t>
            </w:r>
          </w:p>
          <w:p w:rsidR="00E6529D" w:rsidRDefault="00E6529D" w:rsidP="0048777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Đào tạo CBCC</w:t>
            </w:r>
          </w:p>
        </w:tc>
        <w:tc>
          <w:tcPr>
            <w:tcW w:w="3398" w:type="dxa"/>
          </w:tcPr>
          <w:p w:rsidR="00E6529D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êm mới chương trình</w:t>
            </w:r>
          </w:p>
          <w:p w:rsidR="00E6529D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 thông tin chương trình</w:t>
            </w:r>
          </w:p>
          <w:p w:rsidR="00E6529D" w:rsidRDefault="00E6529D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ạm ngưng chương trình</w:t>
            </w:r>
          </w:p>
        </w:tc>
        <w:tc>
          <w:tcPr>
            <w:tcW w:w="5799" w:type="dxa"/>
          </w:tcPr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ã chương trình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chương trình</w:t>
            </w:r>
          </w:p>
          <w:p w:rsidR="00E6529D" w:rsidRDefault="00E6529D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QĐ ban hành chương trình (đính kèm)</w:t>
            </w:r>
          </w:p>
          <w:p w:rsidR="00E6529D" w:rsidRDefault="00E6529D" w:rsidP="00E6529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ổng số giờ</w:t>
            </w:r>
            <w:r w:rsidR="002B1978">
              <w:rPr>
                <w:rFonts w:ascii="Times New Roman" w:hAnsi="Times New Roman" w:cs="Times New Roman"/>
                <w:sz w:val="28"/>
                <w:szCs w:val="28"/>
              </w:rPr>
              <w:t xml:space="preserve"> học</w:t>
            </w:r>
          </w:p>
          <w:p w:rsidR="002B1978" w:rsidRDefault="002B1978" w:rsidP="00E6529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ô tả (chương trình gồm các module nào, số giờ các module)</w:t>
            </w:r>
          </w:p>
          <w:p w:rsidR="002B1978" w:rsidRDefault="002B1978" w:rsidP="00E6529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Khung chương trình (đính kèm)</w:t>
            </w:r>
          </w:p>
        </w:tc>
      </w:tr>
      <w:tr w:rsidR="00E33E2F" w:rsidRPr="009D7938" w:rsidTr="00D36AD1">
        <w:tc>
          <w:tcPr>
            <w:tcW w:w="746" w:type="dxa"/>
            <w:shd w:val="clear" w:color="auto" w:fill="auto"/>
          </w:tcPr>
          <w:p w:rsidR="00E33E2F" w:rsidRPr="009D7938" w:rsidRDefault="00E33E2F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 w:val="restart"/>
            <w:shd w:val="clear" w:color="auto" w:fill="auto"/>
          </w:tcPr>
          <w:p w:rsidR="00E33E2F" w:rsidRDefault="00E33E2F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 lịch học</w:t>
            </w:r>
          </w:p>
        </w:tc>
        <w:tc>
          <w:tcPr>
            <w:tcW w:w="2262" w:type="dxa"/>
          </w:tcPr>
          <w:p w:rsidR="00E33E2F" w:rsidRDefault="00E33E2F" w:rsidP="0048777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KB các lớp</w:t>
            </w:r>
          </w:p>
        </w:tc>
        <w:tc>
          <w:tcPr>
            <w:tcW w:w="3398" w:type="dxa"/>
          </w:tcPr>
          <w:p w:rsidR="00E33E2F" w:rsidRDefault="00E33E2F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ạo mới TKB lớp</w:t>
            </w:r>
          </w:p>
          <w:p w:rsidR="00E33E2F" w:rsidRDefault="00E33E2F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 TKB</w:t>
            </w:r>
          </w:p>
          <w:p w:rsidR="00E33E2F" w:rsidRDefault="00E33E2F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 phòng học</w:t>
            </w:r>
          </w:p>
        </w:tc>
        <w:tc>
          <w:tcPr>
            <w:tcW w:w="5799" w:type="dxa"/>
          </w:tcPr>
          <w:p w:rsidR="00E33E2F" w:rsidRDefault="00E33E2F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Mã chương trình</w:t>
            </w:r>
          </w:p>
          <w:p w:rsidR="00E33E2F" w:rsidRDefault="00E33E2F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lớp</w:t>
            </w:r>
          </w:p>
          <w:p w:rsidR="00E33E2F" w:rsidRDefault="00E33E2F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ày lập TKB</w:t>
            </w:r>
          </w:p>
          <w:p w:rsidR="00E33E2F" w:rsidRDefault="00E33E2F" w:rsidP="002B197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ười lậ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+ TKB chi tiết (hoặc đính kèm)</w:t>
            </w:r>
          </w:p>
          <w:p w:rsidR="00E33E2F" w:rsidRDefault="00E33E2F" w:rsidP="002B197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Phòng học</w:t>
            </w:r>
          </w:p>
          <w:p w:rsidR="00E33E2F" w:rsidRDefault="00E33E2F" w:rsidP="002B1978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hi chú</w:t>
            </w:r>
          </w:p>
        </w:tc>
      </w:tr>
      <w:tr w:rsidR="00E33E2F" w:rsidRPr="009D7938" w:rsidTr="00D36AD1">
        <w:tc>
          <w:tcPr>
            <w:tcW w:w="746" w:type="dxa"/>
            <w:shd w:val="clear" w:color="auto" w:fill="auto"/>
          </w:tcPr>
          <w:p w:rsidR="00E33E2F" w:rsidRPr="009D7938" w:rsidRDefault="00E33E2F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E33E2F" w:rsidRDefault="00E33E2F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33E2F" w:rsidRDefault="00E33E2F" w:rsidP="0048777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ịch bố trí phòng học</w:t>
            </w:r>
          </w:p>
        </w:tc>
        <w:tc>
          <w:tcPr>
            <w:tcW w:w="3398" w:type="dxa"/>
          </w:tcPr>
          <w:p w:rsidR="00E33E2F" w:rsidRDefault="00E33E2F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Xem lịch phòng học theo ngày, theo tuần</w:t>
            </w:r>
          </w:p>
        </w:tc>
        <w:tc>
          <w:tcPr>
            <w:tcW w:w="5799" w:type="dxa"/>
          </w:tcPr>
          <w:p w:rsidR="00E33E2F" w:rsidRDefault="00E33E2F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iển thị thông tin các lớp học theo ngày, theo tuần</w:t>
            </w:r>
          </w:p>
        </w:tc>
      </w:tr>
      <w:tr w:rsidR="00E33E2F" w:rsidRPr="009D7938" w:rsidTr="00D36AD1">
        <w:tc>
          <w:tcPr>
            <w:tcW w:w="746" w:type="dxa"/>
            <w:shd w:val="clear" w:color="auto" w:fill="auto"/>
          </w:tcPr>
          <w:p w:rsidR="00E33E2F" w:rsidRPr="009D7938" w:rsidRDefault="00E33E2F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E33E2F" w:rsidRDefault="00E33E2F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33E2F" w:rsidRDefault="00E33E2F" w:rsidP="0048777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l phòng học</w:t>
            </w:r>
          </w:p>
        </w:tc>
        <w:tc>
          <w:tcPr>
            <w:tcW w:w="3398" w:type="dxa"/>
          </w:tcPr>
          <w:p w:rsidR="00E33E2F" w:rsidRDefault="00E33E2F" w:rsidP="00AD0F8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êm mới phòng học</w:t>
            </w:r>
          </w:p>
          <w:p w:rsidR="00E33E2F" w:rsidRDefault="00E33E2F" w:rsidP="00AD0F8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ập nhật thông tin phòng</w:t>
            </w:r>
          </w:p>
        </w:tc>
        <w:tc>
          <w:tcPr>
            <w:tcW w:w="5799" w:type="dxa"/>
          </w:tcPr>
          <w:p w:rsidR="00E33E2F" w:rsidRDefault="00E33E2F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phòng</w:t>
            </w:r>
          </w:p>
          <w:p w:rsidR="00E33E2F" w:rsidRDefault="00E33E2F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Số lượng máy hoạt động</w:t>
            </w:r>
          </w:p>
          <w:p w:rsidR="00E33E2F" w:rsidRDefault="00E33E2F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Ghi chú</w:t>
            </w:r>
          </w:p>
          <w:p w:rsidR="00E33E2F" w:rsidRDefault="00E33E2F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ình trạng</w:t>
            </w:r>
          </w:p>
        </w:tc>
      </w:tr>
      <w:tr w:rsidR="00E33E2F" w:rsidRPr="009D7938" w:rsidTr="00D36AD1">
        <w:tc>
          <w:tcPr>
            <w:tcW w:w="746" w:type="dxa"/>
            <w:shd w:val="clear" w:color="auto" w:fill="auto"/>
          </w:tcPr>
          <w:p w:rsidR="00E33E2F" w:rsidRPr="009D7938" w:rsidRDefault="00E33E2F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87" w:type="dxa"/>
            <w:vMerge/>
            <w:shd w:val="clear" w:color="auto" w:fill="auto"/>
          </w:tcPr>
          <w:p w:rsidR="00E33E2F" w:rsidRDefault="00E33E2F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62" w:type="dxa"/>
          </w:tcPr>
          <w:p w:rsidR="00E33E2F" w:rsidRDefault="00E33E2F" w:rsidP="0048777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nh trạng phòng học</w:t>
            </w:r>
          </w:p>
        </w:tc>
        <w:tc>
          <w:tcPr>
            <w:tcW w:w="3398" w:type="dxa"/>
          </w:tcPr>
          <w:p w:rsidR="00E33E2F" w:rsidRDefault="00E33E2F" w:rsidP="00AD0F8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hêm mới phòng sử dụng</w:t>
            </w:r>
          </w:p>
          <w:p w:rsidR="00E33E2F" w:rsidRDefault="00E33E2F" w:rsidP="00AD0F8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 tình trạng phòng</w:t>
            </w:r>
          </w:p>
          <w:p w:rsidR="00E33E2F" w:rsidRDefault="00E33E2F" w:rsidP="00AD0F8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Cập nhật ngày sử dụng</w:t>
            </w:r>
          </w:p>
        </w:tc>
        <w:tc>
          <w:tcPr>
            <w:tcW w:w="5799" w:type="dxa"/>
          </w:tcPr>
          <w:p w:rsidR="00E33E2F" w:rsidRDefault="00E33E2F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Tên phòng</w:t>
            </w:r>
          </w:p>
          <w:p w:rsidR="00E33E2F" w:rsidRDefault="00E33E2F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ày bắt đầu sử dụng</w:t>
            </w:r>
          </w:p>
          <w:p w:rsidR="00E33E2F" w:rsidRDefault="00E33E2F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+ Ngày kết thúc sử dụng (dự kiến)</w:t>
            </w:r>
          </w:p>
          <w:p w:rsidR="00E33E2F" w:rsidRDefault="00E33E2F" w:rsidP="00C20FE3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+ Tên lớp học </w:t>
            </w:r>
          </w:p>
        </w:tc>
      </w:tr>
      <w:tr w:rsidR="00362806" w:rsidRPr="009D7938" w:rsidTr="00D36AD1">
        <w:tc>
          <w:tcPr>
            <w:tcW w:w="746" w:type="dxa"/>
            <w:shd w:val="clear" w:color="auto" w:fill="auto"/>
          </w:tcPr>
          <w:p w:rsidR="00362806" w:rsidRPr="009D7938" w:rsidRDefault="00362806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687" w:type="dxa"/>
            <w:shd w:val="clear" w:color="auto" w:fill="auto"/>
          </w:tcPr>
          <w:p w:rsidR="00362806" w:rsidRDefault="00362806" w:rsidP="007D7F8D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ìm kiếm, thống kê</w:t>
            </w:r>
          </w:p>
        </w:tc>
        <w:tc>
          <w:tcPr>
            <w:tcW w:w="2262" w:type="dxa"/>
          </w:tcPr>
          <w:p w:rsidR="00362806" w:rsidRDefault="00362806" w:rsidP="00487777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398" w:type="dxa"/>
          </w:tcPr>
          <w:p w:rsidR="00362806" w:rsidRPr="00362806" w:rsidRDefault="00362806" w:rsidP="0036280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362806">
              <w:rPr>
                <w:rFonts w:ascii="Times New Roman" w:hAnsi="Times New Roman" w:cs="Times New Roman"/>
                <w:sz w:val="26"/>
              </w:rPr>
              <w:t xml:space="preserve">Theo học viên: học lớp nào, điểm tốt nghiệp, đã nhận chứng chỉ chưa, học viên bảo lưu, …, sluong học viên theo </w:t>
            </w:r>
            <w:r w:rsidRPr="00362806">
              <w:rPr>
                <w:rFonts w:ascii="Times New Roman" w:hAnsi="Times New Roman" w:cs="Times New Roman"/>
                <w:sz w:val="26"/>
              </w:rPr>
              <w:lastRenderedPageBreak/>
              <w:t>từng chương trình, theo thời gian quý/năm</w:t>
            </w:r>
          </w:p>
          <w:p w:rsidR="00362806" w:rsidRPr="00362806" w:rsidRDefault="00362806" w:rsidP="0036280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362806">
              <w:rPr>
                <w:rFonts w:ascii="Times New Roman" w:hAnsi="Times New Roman" w:cs="Times New Roman"/>
                <w:sz w:val="26"/>
              </w:rPr>
              <w:t>Theo GV: giảng dạy những lớp nào, module nào, …, thông tin hợp đồng</w:t>
            </w:r>
          </w:p>
          <w:p w:rsidR="00362806" w:rsidRDefault="00362806" w:rsidP="00362806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</w:t>
            </w:r>
            <w:r w:rsidRPr="00362806">
              <w:rPr>
                <w:rFonts w:ascii="Times New Roman" w:hAnsi="Times New Roman" w:cs="Times New Roman"/>
                <w:sz w:val="26"/>
              </w:rPr>
              <w:t>Thông tin lớp học: khai giảng ngày nào, tình trạng còn học hay kết thúc, có bnhieu bạn tốt nghiệp, ...</w:t>
            </w:r>
          </w:p>
          <w:p w:rsidR="00362806" w:rsidRPr="00BB0BE3" w:rsidRDefault="00BB0BE3" w:rsidP="00BB0BE3">
            <w:pPr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 xml:space="preserve">- Thống kê tình hình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6"/>
              </w:rPr>
              <w:t>cấp/phát/hủy chứng chỉ</w:t>
            </w:r>
          </w:p>
        </w:tc>
        <w:tc>
          <w:tcPr>
            <w:tcW w:w="5799" w:type="dxa"/>
          </w:tcPr>
          <w:p w:rsidR="00362806" w:rsidRDefault="00362806" w:rsidP="00A10210">
            <w:pPr>
              <w:spacing w:before="60"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9D7938" w:rsidRPr="009D7938" w:rsidRDefault="009D7938" w:rsidP="009D7938">
      <w:pPr>
        <w:rPr>
          <w:rFonts w:ascii="Times New Roman" w:hAnsi="Times New Roman" w:cs="Times New Roman"/>
          <w:b/>
          <w:sz w:val="26"/>
        </w:rPr>
      </w:pPr>
    </w:p>
    <w:p w:rsidR="007523B8" w:rsidRPr="007E638C" w:rsidRDefault="007523B8">
      <w:pPr>
        <w:rPr>
          <w:rFonts w:ascii="Times New Roman" w:hAnsi="Times New Roman" w:cs="Times New Roman"/>
          <w:sz w:val="26"/>
        </w:rPr>
      </w:pPr>
    </w:p>
    <w:sectPr w:rsidR="007523B8" w:rsidRPr="007E638C" w:rsidSect="00944787">
      <w:pgSz w:w="15840" w:h="12240" w:orient="landscape"/>
      <w:pgMar w:top="1985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D74A2"/>
    <w:multiLevelType w:val="hybridMultilevel"/>
    <w:tmpl w:val="4CE43A04"/>
    <w:lvl w:ilvl="0" w:tplc="2EDCFE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7337BB"/>
    <w:multiLevelType w:val="hybridMultilevel"/>
    <w:tmpl w:val="6C1012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EA183B"/>
    <w:multiLevelType w:val="hybridMultilevel"/>
    <w:tmpl w:val="E88CE5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74125"/>
    <w:multiLevelType w:val="hybridMultilevel"/>
    <w:tmpl w:val="D7325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4472C"/>
    <w:multiLevelType w:val="hybridMultilevel"/>
    <w:tmpl w:val="E722AF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247A5B"/>
    <w:multiLevelType w:val="hybridMultilevel"/>
    <w:tmpl w:val="986A839E"/>
    <w:lvl w:ilvl="0" w:tplc="185620C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E0361F8"/>
    <w:multiLevelType w:val="hybridMultilevel"/>
    <w:tmpl w:val="5900E6B8"/>
    <w:lvl w:ilvl="0" w:tplc="AEDE306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A047C26"/>
    <w:multiLevelType w:val="hybridMultilevel"/>
    <w:tmpl w:val="26D2B218"/>
    <w:lvl w:ilvl="0" w:tplc="F306F38E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92A7FC4"/>
    <w:multiLevelType w:val="hybridMultilevel"/>
    <w:tmpl w:val="4808C8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83AFE"/>
    <w:multiLevelType w:val="hybridMultilevel"/>
    <w:tmpl w:val="F83CCB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0"/>
  </w:num>
  <w:num w:numId="8">
    <w:abstractNumId w:val="5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1AE"/>
    <w:rsid w:val="00047D54"/>
    <w:rsid w:val="000B180A"/>
    <w:rsid w:val="000C2F2F"/>
    <w:rsid w:val="000D23C7"/>
    <w:rsid w:val="001B433C"/>
    <w:rsid w:val="00234A55"/>
    <w:rsid w:val="00254405"/>
    <w:rsid w:val="002627B6"/>
    <w:rsid w:val="002B1978"/>
    <w:rsid w:val="002B72D9"/>
    <w:rsid w:val="00362806"/>
    <w:rsid w:val="00363D0F"/>
    <w:rsid w:val="00383C76"/>
    <w:rsid w:val="003B04BC"/>
    <w:rsid w:val="003D7AE7"/>
    <w:rsid w:val="003E3060"/>
    <w:rsid w:val="0040657D"/>
    <w:rsid w:val="00406A78"/>
    <w:rsid w:val="0041755C"/>
    <w:rsid w:val="00486250"/>
    <w:rsid w:val="00487777"/>
    <w:rsid w:val="00493A01"/>
    <w:rsid w:val="004A7E2B"/>
    <w:rsid w:val="004C148F"/>
    <w:rsid w:val="004C7D16"/>
    <w:rsid w:val="004E002C"/>
    <w:rsid w:val="004E72B6"/>
    <w:rsid w:val="00531AB0"/>
    <w:rsid w:val="00556BAD"/>
    <w:rsid w:val="00560E8E"/>
    <w:rsid w:val="005E6489"/>
    <w:rsid w:val="005F6E5F"/>
    <w:rsid w:val="0061079E"/>
    <w:rsid w:val="00620075"/>
    <w:rsid w:val="00640774"/>
    <w:rsid w:val="006A671D"/>
    <w:rsid w:val="006D45B1"/>
    <w:rsid w:val="006E36DA"/>
    <w:rsid w:val="00716487"/>
    <w:rsid w:val="007523B8"/>
    <w:rsid w:val="00765801"/>
    <w:rsid w:val="00775B60"/>
    <w:rsid w:val="00776385"/>
    <w:rsid w:val="00784FB5"/>
    <w:rsid w:val="00791272"/>
    <w:rsid w:val="007E638C"/>
    <w:rsid w:val="008571A7"/>
    <w:rsid w:val="00877B64"/>
    <w:rsid w:val="00892B76"/>
    <w:rsid w:val="008F71AE"/>
    <w:rsid w:val="00944787"/>
    <w:rsid w:val="00961A26"/>
    <w:rsid w:val="009A2149"/>
    <w:rsid w:val="009B728C"/>
    <w:rsid w:val="009D7938"/>
    <w:rsid w:val="00A10210"/>
    <w:rsid w:val="00A52D42"/>
    <w:rsid w:val="00A560A2"/>
    <w:rsid w:val="00A77D57"/>
    <w:rsid w:val="00AC3407"/>
    <w:rsid w:val="00AC4D99"/>
    <w:rsid w:val="00AD0F83"/>
    <w:rsid w:val="00AE0E5B"/>
    <w:rsid w:val="00B35538"/>
    <w:rsid w:val="00BB0BE3"/>
    <w:rsid w:val="00BB3302"/>
    <w:rsid w:val="00BC5A5C"/>
    <w:rsid w:val="00BF75D8"/>
    <w:rsid w:val="00C02035"/>
    <w:rsid w:val="00C163BE"/>
    <w:rsid w:val="00C1672D"/>
    <w:rsid w:val="00C20FE3"/>
    <w:rsid w:val="00C210D4"/>
    <w:rsid w:val="00C540DC"/>
    <w:rsid w:val="00D36AD1"/>
    <w:rsid w:val="00D754B5"/>
    <w:rsid w:val="00D9414D"/>
    <w:rsid w:val="00DA07B3"/>
    <w:rsid w:val="00E33E2F"/>
    <w:rsid w:val="00E42A32"/>
    <w:rsid w:val="00E50A42"/>
    <w:rsid w:val="00E6529D"/>
    <w:rsid w:val="00EE3F90"/>
    <w:rsid w:val="00F16D13"/>
    <w:rsid w:val="00F32013"/>
    <w:rsid w:val="00F64C18"/>
    <w:rsid w:val="00F73C4F"/>
    <w:rsid w:val="00F81B15"/>
    <w:rsid w:val="00F9169C"/>
    <w:rsid w:val="00FB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29AAB0-7E1C-4E3D-A2B7-5E50914D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55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E638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7A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AE7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D7AE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C3E03-7AAB-413B-A35E-ED292AD3A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1</Pages>
  <Words>942</Words>
  <Characters>537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Nguyen Thi My</dc:creator>
  <cp:keywords/>
  <dc:description/>
  <cp:lastModifiedBy>Ha Nguyen Thi My</cp:lastModifiedBy>
  <cp:revision>51</cp:revision>
  <dcterms:created xsi:type="dcterms:W3CDTF">2021-08-12T03:40:00Z</dcterms:created>
  <dcterms:modified xsi:type="dcterms:W3CDTF">2021-08-18T01:50:00Z</dcterms:modified>
</cp:coreProperties>
</file>